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C562" w14:textId="2ED78D6F" w:rsidR="00746AB1" w:rsidRPr="00854B7E" w:rsidRDefault="00746AB1" w:rsidP="004F204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3893"/>
        <w:gridCol w:w="7087"/>
      </w:tblGrid>
      <w:tr w:rsidR="00FB7F63" w:rsidRPr="00854B7E" w14:paraId="364ABF9C" w14:textId="77777777" w:rsidTr="00854B7E">
        <w:tc>
          <w:tcPr>
            <w:tcW w:w="10980" w:type="dxa"/>
            <w:gridSpan w:val="2"/>
            <w:shd w:val="clear" w:color="auto" w:fill="C6D9F1" w:themeFill="text2" w:themeFillTint="33"/>
          </w:tcPr>
          <w:p w14:paraId="6C9C3989" w14:textId="77777777" w:rsidR="00007B7D" w:rsidRPr="00854B7E" w:rsidRDefault="00007B7D" w:rsidP="00566D6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581D34" w14:textId="77777777" w:rsidR="00FB7F63" w:rsidRPr="00854B7E" w:rsidRDefault="00FB7F63" w:rsidP="00007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Information to Collect Upon Notification of an FDA Inspection</w:t>
            </w:r>
          </w:p>
          <w:p w14:paraId="0F65250B" w14:textId="77777777" w:rsidR="00FB7F63" w:rsidRPr="00854B7E" w:rsidRDefault="00FB7F63" w:rsidP="00007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7F63" w:rsidRPr="00854B7E" w14:paraId="629C5D97" w14:textId="77777777" w:rsidTr="00566D6C">
        <w:tc>
          <w:tcPr>
            <w:tcW w:w="3893" w:type="dxa"/>
          </w:tcPr>
          <w:p w14:paraId="6CA58861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Name of individual taking the call and the call date: </w:t>
            </w:r>
          </w:p>
          <w:p w14:paraId="03534A91" w14:textId="77777777" w:rsidR="00FB7F63" w:rsidRPr="00854B7E" w:rsidRDefault="00FB7F63" w:rsidP="001F53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D604DFB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F63" w:rsidRPr="00854B7E" w14:paraId="6B065DE4" w14:textId="77777777" w:rsidTr="00566D6C">
        <w:tc>
          <w:tcPr>
            <w:tcW w:w="3893" w:type="dxa"/>
          </w:tcPr>
          <w:p w14:paraId="23BF5EAC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FDA Investigator Contact Information: </w:t>
            </w:r>
          </w:p>
          <w:p w14:paraId="7F9FA6C6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ACE0646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D36726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Name:</w:t>
            </w:r>
            <w:r w:rsidR="00D71101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528EDBB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34D900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Title: </w:t>
            </w:r>
          </w:p>
          <w:p w14:paraId="2C75CC70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30ACB2" w14:textId="77777777" w:rsidR="00FB7F63" w:rsidRPr="00854B7E" w:rsidRDefault="00D71101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Telephone #: </w:t>
            </w:r>
          </w:p>
          <w:p w14:paraId="6C5DF17E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F63" w:rsidRPr="00854B7E" w14:paraId="6DD148A1" w14:textId="77777777" w:rsidTr="00566D6C">
        <w:tc>
          <w:tcPr>
            <w:tcW w:w="3893" w:type="dxa"/>
          </w:tcPr>
          <w:p w14:paraId="6E4CDC0D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Additional FDA Investigators’ Names </w:t>
            </w:r>
          </w:p>
          <w:p w14:paraId="15A2D20A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609217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F63" w:rsidRPr="00854B7E" w14:paraId="4FB7EF9F" w14:textId="77777777" w:rsidTr="00566D6C">
        <w:tc>
          <w:tcPr>
            <w:tcW w:w="3893" w:type="dxa"/>
          </w:tcPr>
          <w:p w14:paraId="10DC453F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Start Date of the Inspection: </w:t>
            </w:r>
          </w:p>
          <w:p w14:paraId="6D5945FE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4DF25C0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F63" w:rsidRPr="00854B7E" w14:paraId="6634709D" w14:textId="77777777" w:rsidTr="00566D6C">
        <w:tc>
          <w:tcPr>
            <w:tcW w:w="3893" w:type="dxa"/>
          </w:tcPr>
          <w:p w14:paraId="5E707B6E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Expected Duration of the Inspection: </w:t>
            </w:r>
          </w:p>
          <w:p w14:paraId="1C3C0E8B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706AD55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F63" w:rsidRPr="00854B7E" w14:paraId="09CDA53B" w14:textId="77777777" w:rsidTr="00566D6C">
        <w:tc>
          <w:tcPr>
            <w:tcW w:w="3893" w:type="dxa"/>
          </w:tcPr>
          <w:p w14:paraId="04D135F8" w14:textId="77777777" w:rsidR="00FB7F63" w:rsidRPr="00854B7E" w:rsidRDefault="00007B7D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Who/ what is being inspected?  </w:t>
            </w:r>
          </w:p>
          <w:p w14:paraId="69101307" w14:textId="77777777" w:rsidR="00007B7D" w:rsidRPr="00854B7E" w:rsidRDefault="00007B7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B6ECA1" w14:textId="77777777" w:rsidR="00007B7D" w:rsidRPr="00854B7E" w:rsidRDefault="00007B7D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854B7E">
              <w:rPr>
                <w:rFonts w:ascii="Arial Narrow" w:hAnsi="Arial Narrow"/>
                <w:i/>
                <w:sz w:val="24"/>
                <w:szCs w:val="24"/>
              </w:rPr>
              <w:t xml:space="preserve">(Clinical Trial, PI, Other) </w:t>
            </w:r>
          </w:p>
        </w:tc>
        <w:tc>
          <w:tcPr>
            <w:tcW w:w="7087" w:type="dxa"/>
          </w:tcPr>
          <w:p w14:paraId="0CA0A459" w14:textId="77777777" w:rsidR="00FB7F63" w:rsidRPr="00854B7E" w:rsidRDefault="00FB7F6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F63" w:rsidRPr="00854B7E" w14:paraId="7126CC46" w14:textId="77777777" w:rsidTr="00566D6C">
        <w:tc>
          <w:tcPr>
            <w:tcW w:w="3893" w:type="dxa"/>
          </w:tcPr>
          <w:p w14:paraId="43733A94" w14:textId="77777777" w:rsidR="00007B7D" w:rsidRPr="00854B7E" w:rsidRDefault="00007B7D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What is the reason for the inspection?  </w:t>
            </w:r>
          </w:p>
          <w:p w14:paraId="369B0CB8" w14:textId="77777777" w:rsidR="00007B7D" w:rsidRPr="00854B7E" w:rsidRDefault="00007B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1D8F161" w14:textId="53D5BE83" w:rsidR="002300C5" w:rsidRPr="00854B7E" w:rsidRDefault="006A3F44" w:rsidP="00B0276E">
            <w:pPr>
              <w:ind w:left="1062" w:hanging="1062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41983663"/>
              </w:sdtPr>
              <w:sdtEndPr/>
              <w:sdtContent>
                <w:r w:rsidR="00B71DAD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DAD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0C5" w:rsidRPr="00854B7E">
              <w:rPr>
                <w:rFonts w:ascii="Arial Narrow" w:hAnsi="Arial Narrow"/>
                <w:sz w:val="24"/>
                <w:szCs w:val="24"/>
              </w:rPr>
              <w:t>Routine</w:t>
            </w:r>
            <w:r w:rsidR="00B0276E" w:rsidRPr="00854B7E">
              <w:rPr>
                <w:rFonts w:ascii="Arial Narrow" w:hAnsi="Arial Narrow"/>
                <w:sz w:val="24"/>
                <w:szCs w:val="24"/>
              </w:rPr>
              <w:t xml:space="preserve">, i.e. IND           </w:t>
            </w:r>
          </w:p>
          <w:p w14:paraId="3AB0F0D4" w14:textId="77777777" w:rsidR="00B0276E" w:rsidRPr="00854B7E" w:rsidRDefault="00B0276E" w:rsidP="00B0276E">
            <w:pPr>
              <w:ind w:left="1062" w:hanging="1062"/>
              <w:rPr>
                <w:rFonts w:ascii="Arial Narrow" w:hAnsi="Arial Narrow"/>
                <w:sz w:val="24"/>
                <w:szCs w:val="24"/>
              </w:rPr>
            </w:pPr>
          </w:p>
          <w:p w14:paraId="3113BFA5" w14:textId="2B639DB4" w:rsidR="00B0276E" w:rsidRPr="00854B7E" w:rsidRDefault="006A3F44" w:rsidP="00B0276E">
            <w:pPr>
              <w:ind w:left="1062" w:hanging="1062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10865627"/>
              </w:sdtPr>
              <w:sdtEndPr/>
              <w:sdtContent>
                <w:r w:rsidR="00B71DAD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DAD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276E" w:rsidRPr="00854B7E">
              <w:rPr>
                <w:rFonts w:ascii="Arial Narrow" w:hAnsi="Arial Narrow"/>
                <w:sz w:val="24"/>
                <w:szCs w:val="24"/>
              </w:rPr>
              <w:t xml:space="preserve">Directed or For Cause  </w:t>
            </w:r>
          </w:p>
          <w:p w14:paraId="5DABF37B" w14:textId="77777777" w:rsidR="002300C5" w:rsidRPr="00854B7E" w:rsidRDefault="002300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A8AE05" w14:textId="27A5BF4F" w:rsidR="00B0276E" w:rsidRPr="00854B7E" w:rsidRDefault="006A3F44" w:rsidP="00B0276E">
            <w:pPr>
              <w:ind w:left="1062" w:hanging="1062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4058412"/>
              </w:sdtPr>
              <w:sdtEndPr/>
              <w:sdtContent>
                <w:r w:rsidR="00B71DAD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DAD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276E" w:rsidRPr="00854B7E">
              <w:rPr>
                <w:rFonts w:ascii="Arial Narrow" w:hAnsi="Arial Narrow"/>
                <w:sz w:val="24"/>
                <w:szCs w:val="24"/>
              </w:rPr>
              <w:t xml:space="preserve">Follow-up, i.e. to 483    </w:t>
            </w:r>
          </w:p>
          <w:p w14:paraId="6A28C4B7" w14:textId="77777777" w:rsidR="002300C5" w:rsidRPr="00854B7E" w:rsidRDefault="002300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0F8496" w14:textId="1CA90707" w:rsidR="00007B7D" w:rsidRPr="00854B7E" w:rsidRDefault="006A3F44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54240464"/>
              </w:sdtPr>
              <w:sdtEndPr/>
              <w:sdtContent>
                <w:r w:rsidR="00B71DAD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DAD" w:rsidRPr="00854B7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E377A9" w:rsidRPr="00854B7E">
              <w:rPr>
                <w:rFonts w:ascii="Arial Narrow" w:hAnsi="Arial Narrow"/>
                <w:sz w:val="24"/>
                <w:szCs w:val="24"/>
              </w:rPr>
              <w:t xml:space="preserve">Other:                             </w:t>
            </w:r>
          </w:p>
          <w:p w14:paraId="235E3BBF" w14:textId="77777777" w:rsidR="00E377A9" w:rsidRPr="00854B7E" w:rsidRDefault="00E377A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0C5" w:rsidRPr="00854B7E" w14:paraId="36EAC8B1" w14:textId="77777777" w:rsidTr="00566D6C">
        <w:tc>
          <w:tcPr>
            <w:tcW w:w="3893" w:type="dxa"/>
          </w:tcPr>
          <w:p w14:paraId="1F816B46" w14:textId="77777777" w:rsidR="00E377A9" w:rsidRPr="00854B7E" w:rsidRDefault="00E377A9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Does the FDA want specific personnel available?  </w:t>
            </w:r>
          </w:p>
          <w:p w14:paraId="42FD190C" w14:textId="77777777" w:rsidR="00E377A9" w:rsidRPr="00854B7E" w:rsidRDefault="00E377A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2B6B92E" w14:textId="77777777" w:rsidR="002300C5" w:rsidRPr="00854B7E" w:rsidRDefault="002300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77A9" w:rsidRPr="00854B7E" w14:paraId="469A8A40" w14:textId="77777777" w:rsidTr="00566D6C">
        <w:tc>
          <w:tcPr>
            <w:tcW w:w="3893" w:type="dxa"/>
          </w:tcPr>
          <w:p w14:paraId="7BFB5D1F" w14:textId="77777777" w:rsidR="00E377A9" w:rsidRPr="00854B7E" w:rsidRDefault="00E377A9" w:rsidP="00E377A9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Does the FDA want specific </w:t>
            </w:r>
            <w:r w:rsidR="00D71101" w:rsidRPr="00854B7E">
              <w:rPr>
                <w:rFonts w:ascii="Arial Narrow" w:hAnsi="Arial Narrow"/>
                <w:sz w:val="24"/>
                <w:szCs w:val="24"/>
              </w:rPr>
              <w:t xml:space="preserve">documents 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available?  </w:t>
            </w:r>
          </w:p>
          <w:p w14:paraId="753069AA" w14:textId="77777777" w:rsidR="00E377A9" w:rsidRPr="00854B7E" w:rsidRDefault="00E377A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D52A541" w14:textId="77777777" w:rsidR="00E377A9" w:rsidRPr="00854B7E" w:rsidRDefault="00E377A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FE9F47" w14:textId="7CD9D382" w:rsidR="00A76353" w:rsidRDefault="00A76353" w:rsidP="00F12FBC">
      <w:pPr>
        <w:jc w:val="center"/>
        <w:rPr>
          <w:rFonts w:ascii="Arial Narrow" w:hAnsi="Arial Narrow"/>
          <w:sz w:val="24"/>
          <w:szCs w:val="24"/>
        </w:rPr>
      </w:pPr>
    </w:p>
    <w:p w14:paraId="4B940FB2" w14:textId="7347AFB4" w:rsidR="00002338" w:rsidRPr="00854B7E" w:rsidRDefault="006A3F44" w:rsidP="006A3F44">
      <w:pPr>
        <w:tabs>
          <w:tab w:val="left" w:pos="560"/>
          <w:tab w:val="left" w:pos="293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2C316114" w14:textId="77777777" w:rsidR="00FB7F63" w:rsidRPr="00854B7E" w:rsidRDefault="00605C5E" w:rsidP="00010D10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854B7E">
        <w:rPr>
          <w:rFonts w:ascii="Arial Narrow" w:hAnsi="Arial Narrow"/>
          <w:b/>
          <w:sz w:val="24"/>
          <w:szCs w:val="24"/>
        </w:rPr>
        <w:lastRenderedPageBreak/>
        <w:t xml:space="preserve">Preparatory Activities </w:t>
      </w:r>
      <w:r w:rsidR="00F12FBC" w:rsidRPr="00854B7E">
        <w:rPr>
          <w:rFonts w:ascii="Arial Narrow" w:hAnsi="Arial Narrow"/>
          <w:b/>
          <w:sz w:val="24"/>
          <w:szCs w:val="24"/>
        </w:rPr>
        <w:t>for FDA Inspection</w:t>
      </w:r>
    </w:p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073"/>
        <w:gridCol w:w="900"/>
        <w:gridCol w:w="720"/>
        <w:gridCol w:w="5287"/>
      </w:tblGrid>
      <w:tr w:rsidR="002431C1" w:rsidRPr="00854B7E" w14:paraId="62019B59" w14:textId="77777777" w:rsidTr="00854B7E">
        <w:tc>
          <w:tcPr>
            <w:tcW w:w="4073" w:type="dxa"/>
            <w:shd w:val="clear" w:color="auto" w:fill="C6D9F1" w:themeFill="text2" w:themeFillTint="33"/>
          </w:tcPr>
          <w:p w14:paraId="7D660086" w14:textId="77777777" w:rsidR="002431C1" w:rsidRPr="00854B7E" w:rsidRDefault="002431C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Notify all applicable parties:</w:t>
            </w:r>
          </w:p>
          <w:p w14:paraId="4D2F00BA" w14:textId="77777777" w:rsidR="002431C1" w:rsidRPr="00854B7E" w:rsidRDefault="002431C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6D9F1" w:themeFill="text2" w:themeFillTint="33"/>
          </w:tcPr>
          <w:p w14:paraId="1F3BB6B7" w14:textId="77777777" w:rsidR="002431C1" w:rsidRPr="00854B7E" w:rsidRDefault="002431C1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50DD4779" w14:textId="77777777" w:rsidR="002431C1" w:rsidRPr="00854B7E" w:rsidRDefault="002431C1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            N/A</w:t>
            </w:r>
          </w:p>
        </w:tc>
        <w:tc>
          <w:tcPr>
            <w:tcW w:w="5287" w:type="dxa"/>
            <w:tcBorders>
              <w:bottom w:val="nil"/>
            </w:tcBorders>
            <w:shd w:val="clear" w:color="auto" w:fill="C6D9F1" w:themeFill="text2" w:themeFillTint="33"/>
          </w:tcPr>
          <w:p w14:paraId="540BC140" w14:textId="78962E67" w:rsidR="002431C1" w:rsidRPr="00854B7E" w:rsidRDefault="002431C1" w:rsidP="00854B7E">
            <w:pPr>
              <w:tabs>
                <w:tab w:val="center" w:pos="2535"/>
              </w:tabs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  <w:r w:rsidR="00854B7E" w:rsidRPr="00854B7E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5E315F" w:rsidRPr="00854B7E" w14:paraId="4756D3FA" w14:textId="77777777" w:rsidTr="00854B7E">
        <w:tc>
          <w:tcPr>
            <w:tcW w:w="4073" w:type="dxa"/>
          </w:tcPr>
          <w:p w14:paraId="72B1A322" w14:textId="77777777" w:rsidR="005E315F" w:rsidRPr="00DB0A74" w:rsidRDefault="005E315F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Sponsor </w:t>
            </w:r>
          </w:p>
        </w:tc>
        <w:tc>
          <w:tcPr>
            <w:tcW w:w="900" w:type="dxa"/>
          </w:tcPr>
          <w:p w14:paraId="23CC4E95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63972856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FEF6E16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38954805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  <w:tcBorders>
              <w:top w:val="nil"/>
            </w:tcBorders>
          </w:tcPr>
          <w:p w14:paraId="4F5F3887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087AAC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15F" w:rsidRPr="00854B7E" w14:paraId="07C58DB1" w14:textId="77777777" w:rsidTr="00C97F0F">
        <w:tc>
          <w:tcPr>
            <w:tcW w:w="4073" w:type="dxa"/>
          </w:tcPr>
          <w:p w14:paraId="690F0033" w14:textId="77777777" w:rsidR="005E315F" w:rsidRPr="00DB0A74" w:rsidRDefault="005E315F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IRB</w:t>
            </w:r>
          </w:p>
        </w:tc>
        <w:tc>
          <w:tcPr>
            <w:tcW w:w="900" w:type="dxa"/>
          </w:tcPr>
          <w:p w14:paraId="7F879152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759802395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EDEED1B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252771940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193AD118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74469C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15F" w:rsidRPr="00854B7E" w14:paraId="6FB954EA" w14:textId="77777777" w:rsidTr="00C97F0F">
        <w:tc>
          <w:tcPr>
            <w:tcW w:w="4073" w:type="dxa"/>
          </w:tcPr>
          <w:p w14:paraId="40D96990" w14:textId="77777777" w:rsidR="005E315F" w:rsidRPr="00DB0A74" w:rsidRDefault="005E315F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Study Staff</w:t>
            </w:r>
          </w:p>
        </w:tc>
        <w:tc>
          <w:tcPr>
            <w:tcW w:w="900" w:type="dxa"/>
          </w:tcPr>
          <w:p w14:paraId="6FB3895F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77896225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5A9F1C1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3914102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73AC56D9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58CA597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15F" w:rsidRPr="00854B7E" w14:paraId="6C86AC69" w14:textId="77777777" w:rsidTr="00C97F0F">
        <w:tc>
          <w:tcPr>
            <w:tcW w:w="4073" w:type="dxa"/>
          </w:tcPr>
          <w:p w14:paraId="33FB84A7" w14:textId="77777777" w:rsidR="005E315F" w:rsidRPr="00DB0A74" w:rsidRDefault="005E315F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Pharmacy </w:t>
            </w:r>
          </w:p>
        </w:tc>
        <w:tc>
          <w:tcPr>
            <w:tcW w:w="900" w:type="dxa"/>
          </w:tcPr>
          <w:p w14:paraId="531CC705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24348316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20BE82E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23346921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6DD6EC9F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9408DA4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15F" w:rsidRPr="00854B7E" w14:paraId="6984F3CA" w14:textId="77777777" w:rsidTr="00C97F0F">
        <w:tc>
          <w:tcPr>
            <w:tcW w:w="4073" w:type="dxa"/>
          </w:tcPr>
          <w:p w14:paraId="05911E33" w14:textId="77777777" w:rsidR="005E315F" w:rsidRPr="00DB0A74" w:rsidRDefault="005E315F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epartment Chair </w:t>
            </w:r>
          </w:p>
        </w:tc>
        <w:tc>
          <w:tcPr>
            <w:tcW w:w="900" w:type="dxa"/>
          </w:tcPr>
          <w:p w14:paraId="2B404D4A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77468954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CE1E3A7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95905455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60E75A5A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68222FC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15F" w:rsidRPr="00854B7E" w14:paraId="595A99A6" w14:textId="77777777" w:rsidTr="00C97F0F">
        <w:tc>
          <w:tcPr>
            <w:tcW w:w="4073" w:type="dxa"/>
          </w:tcPr>
          <w:p w14:paraId="2C8968D9" w14:textId="0F8A3787" w:rsidR="005E315F" w:rsidRPr="00DB0A74" w:rsidRDefault="005E315F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Other</w:t>
            </w:r>
            <w:r w:rsidR="00DB0A7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900" w:type="dxa"/>
          </w:tcPr>
          <w:p w14:paraId="2E8805DB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41020960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33555ECD" w14:textId="77777777" w:rsidR="005E315F" w:rsidRPr="00854B7E" w:rsidRDefault="006A3F44" w:rsidP="002431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411810899"/>
              </w:sdtPr>
              <w:sdtEndPr/>
              <w:sdtContent>
                <w:r w:rsidR="005E315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6D22B9CF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3F2425" w14:textId="77777777" w:rsidR="005E315F" w:rsidRPr="00854B7E" w:rsidRDefault="005E31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C558F7" w14:textId="77777777" w:rsidR="005E315F" w:rsidRPr="00854B7E" w:rsidRDefault="005E315F" w:rsidP="00010D10">
      <w:pPr>
        <w:spacing w:after="120"/>
        <w:rPr>
          <w:rFonts w:ascii="Arial Narrow" w:hAnsi="Arial Narrow"/>
          <w:sz w:val="24"/>
          <w:szCs w:val="24"/>
        </w:rPr>
      </w:pPr>
    </w:p>
    <w:tbl>
      <w:tblPr>
        <w:tblStyle w:val="TableGrid1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073"/>
        <w:gridCol w:w="900"/>
        <w:gridCol w:w="720"/>
        <w:gridCol w:w="5287"/>
      </w:tblGrid>
      <w:tr w:rsidR="00C2677C" w:rsidRPr="00854B7E" w14:paraId="7511935D" w14:textId="77777777" w:rsidTr="00C97F0F">
        <w:tc>
          <w:tcPr>
            <w:tcW w:w="4073" w:type="dxa"/>
            <w:shd w:val="clear" w:color="auto" w:fill="C6D9F1" w:themeFill="text2" w:themeFillTint="33"/>
          </w:tcPr>
          <w:p w14:paraId="44F29F2C" w14:textId="77777777" w:rsidR="00C2677C" w:rsidRPr="00854B7E" w:rsidRDefault="00C2677C" w:rsidP="0093443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Designate an FDA inspection team and assign responsibilities:</w:t>
            </w:r>
          </w:p>
          <w:p w14:paraId="2AD1319A" w14:textId="77777777" w:rsidR="00C2677C" w:rsidRPr="00854B7E" w:rsidRDefault="00C2677C" w:rsidP="009344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6D9F1" w:themeFill="text2" w:themeFillTint="33"/>
          </w:tcPr>
          <w:p w14:paraId="3668B9E3" w14:textId="77777777" w:rsidR="00C2677C" w:rsidRPr="00854B7E" w:rsidRDefault="00C2677C" w:rsidP="00C267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6AB0043E" w14:textId="77777777" w:rsidR="00C2677C" w:rsidRPr="00854B7E" w:rsidRDefault="00C2677C" w:rsidP="00C267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D9FA300" w14:textId="77777777" w:rsidR="00C2677C" w:rsidRPr="00854B7E" w:rsidRDefault="00C2677C" w:rsidP="00C267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87" w:type="dxa"/>
            <w:shd w:val="clear" w:color="auto" w:fill="C6D9F1" w:themeFill="text2" w:themeFillTint="33"/>
          </w:tcPr>
          <w:p w14:paraId="703D2717" w14:textId="77777777" w:rsidR="00C2677C" w:rsidRPr="00854B7E" w:rsidRDefault="00C2677C" w:rsidP="00934434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  <w:tr w:rsidR="00934434" w:rsidRPr="00854B7E" w14:paraId="25DBA07B" w14:textId="77777777" w:rsidTr="00C97F0F">
        <w:tc>
          <w:tcPr>
            <w:tcW w:w="4073" w:type="dxa"/>
          </w:tcPr>
          <w:p w14:paraId="3E4F5A49" w14:textId="7B835313" w:rsidR="00934434" w:rsidRPr="00854B7E" w:rsidRDefault="00862C57" w:rsidP="00DB0A74">
            <w:pPr>
              <w:spacing w:before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Room reservation for FDA inspection </w:t>
            </w:r>
            <w:r w:rsidR="00934434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54773F8" w14:textId="77777777" w:rsidR="00934434" w:rsidRPr="00854B7E" w:rsidRDefault="006A3F44" w:rsidP="00A2505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83551547"/>
              </w:sdtPr>
              <w:sdtEndPr/>
              <w:sdtContent>
                <w:r w:rsidR="00934434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138B595" w14:textId="77777777" w:rsidR="00934434" w:rsidRPr="00854B7E" w:rsidRDefault="006A3F44" w:rsidP="00A2505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4458413"/>
              </w:sdtPr>
              <w:sdtEndPr/>
              <w:sdtContent>
                <w:r w:rsidR="00934434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179AC95B" w14:textId="77777777" w:rsidR="00934434" w:rsidRPr="00854B7E" w:rsidRDefault="00934434" w:rsidP="00A2505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282B72B0" w14:textId="77777777" w:rsidR="00934434" w:rsidRPr="00854B7E" w:rsidRDefault="00934434" w:rsidP="00A2505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2C57" w:rsidRPr="00854B7E" w14:paraId="59760016" w14:textId="77777777" w:rsidTr="00C97F0F">
        <w:tc>
          <w:tcPr>
            <w:tcW w:w="4073" w:type="dxa"/>
          </w:tcPr>
          <w:p w14:paraId="75A860A7" w14:textId="6A039FC8" w:rsidR="00934434" w:rsidRPr="00854B7E" w:rsidRDefault="00862C57" w:rsidP="00DB0A74">
            <w:pPr>
              <w:spacing w:before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Review of </w:t>
            </w:r>
            <w:r w:rsidR="00DB0A74">
              <w:rPr>
                <w:rFonts w:ascii="Arial Narrow" w:hAnsi="Arial Narrow"/>
                <w:sz w:val="24"/>
                <w:szCs w:val="24"/>
              </w:rPr>
              <w:t>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taff and </w:t>
            </w:r>
            <w:r w:rsidR="00DB0A74">
              <w:rPr>
                <w:rFonts w:ascii="Arial Narrow" w:hAnsi="Arial Narrow"/>
                <w:sz w:val="24"/>
                <w:szCs w:val="24"/>
              </w:rPr>
              <w:t>c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linic </w:t>
            </w:r>
            <w:r w:rsidR="00DB0A74">
              <w:rPr>
                <w:rFonts w:ascii="Arial Narrow" w:hAnsi="Arial Narrow"/>
                <w:sz w:val="24"/>
                <w:szCs w:val="24"/>
              </w:rPr>
              <w:t>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chedules </w:t>
            </w:r>
          </w:p>
        </w:tc>
        <w:tc>
          <w:tcPr>
            <w:tcW w:w="900" w:type="dxa"/>
          </w:tcPr>
          <w:p w14:paraId="5790DBEE" w14:textId="77777777" w:rsidR="00862C57" w:rsidRPr="00854B7E" w:rsidRDefault="006A3F44" w:rsidP="00A2505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684931"/>
              </w:sdtPr>
              <w:sdtEndPr/>
              <w:sdtContent>
                <w:r w:rsidR="00862C5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B521DA3" w14:textId="77777777" w:rsidR="00862C57" w:rsidRPr="00854B7E" w:rsidRDefault="006A3F44" w:rsidP="00A2505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82008288"/>
              </w:sdtPr>
              <w:sdtEndPr/>
              <w:sdtContent>
                <w:r w:rsidR="00862C5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4847F0CC" w14:textId="77777777" w:rsidR="00862C57" w:rsidRPr="00854B7E" w:rsidRDefault="00862C57" w:rsidP="00A2505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0AEDA23F" w14:textId="77777777" w:rsidR="00862C57" w:rsidRPr="00854B7E" w:rsidRDefault="00862C57" w:rsidP="00A2505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2C57" w:rsidRPr="00854B7E" w14:paraId="762CB5A3" w14:textId="77777777" w:rsidTr="00C97F0F">
        <w:tc>
          <w:tcPr>
            <w:tcW w:w="4073" w:type="dxa"/>
          </w:tcPr>
          <w:p w14:paraId="1EEE247C" w14:textId="2DA60D9C" w:rsidR="00934434" w:rsidRPr="00DB0A74" w:rsidRDefault="00862C57" w:rsidP="00DB0A7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Document Preparation</w:t>
            </w:r>
            <w:r w:rsidR="00DB0A74">
              <w:rPr>
                <w:rFonts w:ascii="Arial Narrow" w:hAnsi="Arial Narrow"/>
                <w:sz w:val="24"/>
                <w:szCs w:val="24"/>
              </w:rPr>
              <w:t>: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0FA7061" w14:textId="77777777" w:rsidR="006C75FA" w:rsidRPr="002A2B0B" w:rsidRDefault="006C75FA" w:rsidP="006C75FA">
            <w:pPr>
              <w:ind w:left="1080"/>
              <w:contextualSpacing/>
              <w:rPr>
                <w:rFonts w:ascii="Arial Narrow" w:hAnsi="Arial Narrow"/>
                <w:sz w:val="16"/>
                <w:szCs w:val="16"/>
              </w:rPr>
            </w:pPr>
          </w:p>
          <w:p w14:paraId="12B61015" w14:textId="77777777" w:rsidR="006C75FA" w:rsidRPr="00854B7E" w:rsidRDefault="006C75FA" w:rsidP="006C75F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Regulatory file</w:t>
            </w:r>
          </w:p>
          <w:p w14:paraId="6D93BD1C" w14:textId="77777777" w:rsidR="006C75FA" w:rsidRPr="002A2B0B" w:rsidRDefault="006C75FA" w:rsidP="006C75FA">
            <w:pPr>
              <w:pStyle w:val="ListParagraph"/>
              <w:rPr>
                <w:rFonts w:ascii="Arial Narrow" w:hAnsi="Arial Narrow"/>
                <w:sz w:val="16"/>
                <w:szCs w:val="16"/>
              </w:rPr>
            </w:pPr>
          </w:p>
          <w:p w14:paraId="57CABFF3" w14:textId="77777777" w:rsidR="006C75FA" w:rsidRPr="00854B7E" w:rsidRDefault="006C75FA" w:rsidP="006C75F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Subject record</w:t>
            </w:r>
            <w:r w:rsidR="006B7EDC" w:rsidRPr="00854B7E">
              <w:rPr>
                <w:rFonts w:ascii="Arial Narrow" w:hAnsi="Arial Narrow"/>
                <w:sz w:val="24"/>
                <w:szCs w:val="24"/>
              </w:rPr>
              <w:t>s</w:t>
            </w:r>
          </w:p>
          <w:p w14:paraId="1832B2F5" w14:textId="77777777" w:rsidR="00010D10" w:rsidRPr="002A2B0B" w:rsidRDefault="00010D10" w:rsidP="00010D10">
            <w:pPr>
              <w:pStyle w:val="ListParagraph"/>
              <w:rPr>
                <w:rFonts w:ascii="Arial Narrow" w:hAnsi="Arial Narrow"/>
                <w:sz w:val="16"/>
                <w:szCs w:val="16"/>
              </w:rPr>
            </w:pPr>
          </w:p>
          <w:p w14:paraId="6C082722" w14:textId="77777777" w:rsidR="00010D10" w:rsidRPr="00854B7E" w:rsidRDefault="00010D10" w:rsidP="006C75F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Pharmacy records</w:t>
            </w:r>
          </w:p>
          <w:p w14:paraId="0FD24428" w14:textId="77777777" w:rsidR="00934434" w:rsidRPr="002A2B0B" w:rsidRDefault="00934434" w:rsidP="006C75FA">
            <w:pPr>
              <w:ind w:left="720" w:hanging="360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8D6F4D" w14:textId="77777777" w:rsidR="006C75FA" w:rsidRPr="00854B7E" w:rsidRDefault="006C75FA" w:rsidP="00C267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CF39C5D" w14:textId="77777777" w:rsidR="006C75FA" w:rsidRPr="002A2B0B" w:rsidRDefault="006C75FA" w:rsidP="00C267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C268E3" w14:textId="77777777" w:rsidR="006C75FA" w:rsidRPr="00854B7E" w:rsidRDefault="006A3F44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700598595"/>
              </w:sdtPr>
              <w:sdtEndPr/>
              <w:sdtContent>
                <w:r w:rsidR="006C75FA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75FA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53EA2C8" w14:textId="77777777" w:rsidR="006C75FA" w:rsidRPr="002A2B0B" w:rsidRDefault="006C75FA" w:rsidP="006C75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F7B616" w14:textId="77777777" w:rsidR="00010D10" w:rsidRPr="00854B7E" w:rsidRDefault="006A3F44" w:rsidP="00010D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100208846"/>
              </w:sdtPr>
              <w:sdtEndPr/>
              <w:sdtContent>
                <w:r w:rsidR="006C75FA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0D10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0114541" w14:textId="77777777" w:rsidR="00010D10" w:rsidRPr="002A2B0B" w:rsidRDefault="00010D10" w:rsidP="00010D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9AB198" w14:textId="77777777" w:rsidR="00862C57" w:rsidRPr="00854B7E" w:rsidRDefault="006A3F44" w:rsidP="00010D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36401831"/>
              </w:sdtPr>
              <w:sdtEndPr/>
              <w:sdtContent>
                <w:r w:rsidR="00010D10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69BEC1D" w14:textId="77777777" w:rsidR="006C75FA" w:rsidRPr="00854B7E" w:rsidRDefault="006C75FA" w:rsidP="00C267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BDCA7C" w14:textId="77777777" w:rsidR="006C75FA" w:rsidRPr="002A2B0B" w:rsidRDefault="006C75FA" w:rsidP="00C267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A0DC87E" w14:textId="77777777" w:rsidR="00862C57" w:rsidRPr="00854B7E" w:rsidRDefault="006A3F44" w:rsidP="00C267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76201996"/>
              </w:sdtPr>
              <w:sdtEndPr/>
              <w:sdtContent>
                <w:r w:rsidR="006C75FA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DD1749F" w14:textId="77777777" w:rsidR="006C75FA" w:rsidRPr="002A2B0B" w:rsidRDefault="006C75FA" w:rsidP="006C75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773D25A" w14:textId="77777777" w:rsidR="006C75FA" w:rsidRPr="00854B7E" w:rsidRDefault="006A3F44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99742162"/>
              </w:sdtPr>
              <w:sdtEndPr/>
              <w:sdtContent>
                <w:r w:rsidR="006C75FA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599153" w14:textId="77777777" w:rsidR="00010D10" w:rsidRPr="002A2B0B" w:rsidRDefault="00010D10" w:rsidP="00010D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428F3B2" w14:textId="77777777" w:rsidR="00010D10" w:rsidRPr="00854B7E" w:rsidRDefault="006A3F44" w:rsidP="00010D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108039821"/>
              </w:sdtPr>
              <w:sdtEndPr/>
              <w:sdtContent>
                <w:r w:rsidR="00010D10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87" w:type="dxa"/>
          </w:tcPr>
          <w:p w14:paraId="5219C5A3" w14:textId="77777777" w:rsidR="00862C57" w:rsidRPr="00854B7E" w:rsidRDefault="00862C57" w:rsidP="00A779E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BFCD1D" w14:textId="77777777" w:rsidR="00862C57" w:rsidRPr="00854B7E" w:rsidRDefault="00862C57" w:rsidP="00A779E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4121D5" w14:textId="77777777" w:rsidR="001F53C1" w:rsidRPr="00854B7E" w:rsidRDefault="001F53C1" w:rsidP="00010D10">
      <w:pPr>
        <w:spacing w:after="120"/>
        <w:rPr>
          <w:rFonts w:ascii="Arial Narrow" w:hAnsi="Arial Narrow"/>
          <w:sz w:val="24"/>
          <w:szCs w:val="24"/>
        </w:rPr>
      </w:pPr>
    </w:p>
    <w:tbl>
      <w:tblPr>
        <w:tblStyle w:val="TableGrid1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703"/>
        <w:gridCol w:w="1530"/>
        <w:gridCol w:w="4747"/>
      </w:tblGrid>
      <w:tr w:rsidR="00C2677C" w:rsidRPr="00854B7E" w14:paraId="29E74668" w14:textId="77777777" w:rsidTr="00C97F0F">
        <w:tc>
          <w:tcPr>
            <w:tcW w:w="4703" w:type="dxa"/>
            <w:shd w:val="clear" w:color="auto" w:fill="C6D9F1" w:themeFill="text2" w:themeFillTint="33"/>
          </w:tcPr>
          <w:p w14:paraId="59BBA658" w14:textId="77777777" w:rsidR="00C2677C" w:rsidRPr="00854B7E" w:rsidRDefault="00C2677C" w:rsidP="00C2677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 xml:space="preserve">Compile the following: </w:t>
            </w:r>
          </w:p>
          <w:p w14:paraId="0EE96021" w14:textId="77777777" w:rsidR="00C2677C" w:rsidRPr="00854B7E" w:rsidRDefault="00C2677C" w:rsidP="00A779E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198384" w14:textId="77777777" w:rsidR="00C2677C" w:rsidRPr="00854B7E" w:rsidRDefault="00C2677C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2FD73B44" w14:textId="77777777" w:rsidR="00C2677C" w:rsidRPr="00854B7E" w:rsidRDefault="00C2677C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097126" w14:textId="77777777" w:rsidR="00C2677C" w:rsidRPr="00854B7E" w:rsidRDefault="00C2677C" w:rsidP="00A7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47" w:type="dxa"/>
            <w:shd w:val="clear" w:color="auto" w:fill="C6D9F1" w:themeFill="text2" w:themeFillTint="33"/>
          </w:tcPr>
          <w:p w14:paraId="5846A9A7" w14:textId="77777777" w:rsidR="00C2677C" w:rsidRPr="00854B7E" w:rsidRDefault="00C2677C" w:rsidP="00A779EE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703"/>
        <w:gridCol w:w="810"/>
        <w:gridCol w:w="720"/>
        <w:gridCol w:w="4747"/>
      </w:tblGrid>
      <w:tr w:rsidR="00934434" w:rsidRPr="00854B7E" w14:paraId="33B40ADC" w14:textId="77777777" w:rsidTr="00C97F0F">
        <w:tc>
          <w:tcPr>
            <w:tcW w:w="4703" w:type="dxa"/>
          </w:tcPr>
          <w:p w14:paraId="2884DC59" w14:textId="77777777" w:rsidR="00934434" w:rsidRPr="00DB0A74" w:rsidRDefault="00934434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A List of the P</w:t>
            </w:r>
            <w:r w:rsidR="008B4063" w:rsidRPr="00DB0A74">
              <w:rPr>
                <w:rFonts w:ascii="Arial Narrow" w:hAnsi="Arial Narrow"/>
                <w:sz w:val="24"/>
                <w:szCs w:val="24"/>
              </w:rPr>
              <w:t>I’s currently a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ctive </w:t>
            </w:r>
            <w:r w:rsidR="008B4063" w:rsidRPr="00DB0A74">
              <w:rPr>
                <w:rFonts w:ascii="Arial Narrow" w:hAnsi="Arial Narrow"/>
                <w:sz w:val="24"/>
                <w:szCs w:val="24"/>
              </w:rPr>
              <w:t>p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rotocols </w:t>
            </w:r>
          </w:p>
          <w:p w14:paraId="0C0610A3" w14:textId="77777777" w:rsidR="006C75FA" w:rsidRPr="00763033" w:rsidRDefault="006C75FA" w:rsidP="006C75F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B8E992" w14:textId="77777777" w:rsidR="006C75FA" w:rsidRPr="00247C39" w:rsidRDefault="006C75FA" w:rsidP="006C75FA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14:paraId="53E57442" w14:textId="77777777" w:rsidR="00934434" w:rsidRPr="00854B7E" w:rsidRDefault="006A3F44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72105510"/>
              </w:sdtPr>
              <w:sdtEndPr/>
              <w:sdtContent>
                <w:r w:rsidR="006C75FA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4A9E93C" w14:textId="77777777" w:rsidR="006C75FA" w:rsidRPr="00247C39" w:rsidRDefault="006C75FA" w:rsidP="006C75FA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14:paraId="256573CC" w14:textId="77777777" w:rsidR="00934434" w:rsidRPr="00854B7E" w:rsidRDefault="006A3F44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16084727"/>
              </w:sdtPr>
              <w:sdtEndPr/>
              <w:sdtContent>
                <w:r w:rsidR="006C75FA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47" w:type="dxa"/>
          </w:tcPr>
          <w:p w14:paraId="40181A26" w14:textId="77777777" w:rsidR="00934434" w:rsidRPr="00854B7E" w:rsidRDefault="00934434" w:rsidP="00A779E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7AFF0C1" w14:textId="77777777" w:rsidR="00934434" w:rsidRPr="00854B7E" w:rsidRDefault="00934434" w:rsidP="00A779E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4434" w:rsidRPr="00854B7E" w14:paraId="4554C4FC" w14:textId="77777777" w:rsidTr="00C97F0F">
        <w:tc>
          <w:tcPr>
            <w:tcW w:w="4703" w:type="dxa"/>
          </w:tcPr>
          <w:p w14:paraId="1D115F62" w14:textId="78170486" w:rsidR="001F53C1" w:rsidRPr="00DB0A74" w:rsidRDefault="00934434" w:rsidP="00DB0A74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A general overview of the study to be reviewed</w:t>
            </w:r>
            <w:r w:rsidR="00A76353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9EE" w:rsidRPr="00DB0A74">
              <w:rPr>
                <w:rFonts w:ascii="Arial Narrow" w:hAnsi="Arial Narrow"/>
                <w:sz w:val="24"/>
                <w:szCs w:val="24"/>
              </w:rPr>
              <w:t>for internal use,</w:t>
            </w:r>
            <w:r w:rsidR="00010D10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6353" w:rsidRPr="00DB0A74">
              <w:rPr>
                <w:rFonts w:ascii="Arial Narrow" w:hAnsi="Arial Narrow"/>
                <w:i/>
                <w:sz w:val="24"/>
                <w:szCs w:val="24"/>
              </w:rPr>
              <w:t xml:space="preserve">e.g. a protocol abstract, the # of subjects screened for enrollment, the # of subjects who received the test article, any associated reportable events, summary of previously known areas of non-compliance and corrective action </w:t>
            </w:r>
          </w:p>
          <w:p w14:paraId="407F8E79" w14:textId="7889A01B" w:rsidR="001F53C1" w:rsidRPr="00763033" w:rsidRDefault="00A76353" w:rsidP="0076303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763033">
              <w:rPr>
                <w:rFonts w:ascii="Arial Narrow" w:hAnsi="Arial Narrow"/>
                <w:i/>
                <w:sz w:val="24"/>
                <w:szCs w:val="24"/>
              </w:rPr>
              <w:t>plans</w:t>
            </w:r>
            <w:r w:rsidR="00C76A2F" w:rsidRPr="00763033">
              <w:rPr>
                <w:rFonts w:ascii="Arial Narrow" w:hAnsi="Arial Narrow"/>
                <w:i/>
                <w:sz w:val="24"/>
                <w:szCs w:val="24"/>
              </w:rPr>
              <w:t xml:space="preserve"> implemented</w:t>
            </w:r>
            <w:r w:rsidRPr="00763033">
              <w:rPr>
                <w:rFonts w:ascii="Arial Narrow" w:hAnsi="Arial Narrow"/>
                <w:i/>
                <w:sz w:val="24"/>
                <w:szCs w:val="24"/>
              </w:rPr>
              <w:t xml:space="preserve">, etc. </w:t>
            </w:r>
            <w:r w:rsidR="00934434" w:rsidRPr="00763033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14:paraId="3E84F4B0" w14:textId="5A3F1117" w:rsidR="00247C39" w:rsidRPr="00763033" w:rsidRDefault="00247C39" w:rsidP="0014680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0DABE5B9" w14:textId="77777777" w:rsidR="006C75FA" w:rsidRPr="00854B7E" w:rsidRDefault="006C75FA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6989F42" w14:textId="77777777" w:rsidR="00934434" w:rsidRPr="00854B7E" w:rsidRDefault="006A3F44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76735988"/>
              </w:sdtPr>
              <w:sdtEndPr/>
              <w:sdtContent>
                <w:r w:rsidR="00934434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8227187" w14:textId="77777777" w:rsidR="006C75FA" w:rsidRPr="00854B7E" w:rsidRDefault="006C75FA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C6A3DFB" w14:textId="77777777" w:rsidR="00934434" w:rsidRPr="00854B7E" w:rsidRDefault="006A3F44" w:rsidP="006C75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99585619"/>
              </w:sdtPr>
              <w:sdtEndPr/>
              <w:sdtContent>
                <w:r w:rsidR="00934434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47" w:type="dxa"/>
          </w:tcPr>
          <w:p w14:paraId="72D89C6C" w14:textId="77777777" w:rsidR="00934434" w:rsidRPr="00854B7E" w:rsidRDefault="00934434" w:rsidP="00A779E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AF5DE0E" w14:textId="77777777" w:rsidR="00934434" w:rsidRPr="00854B7E" w:rsidRDefault="00934434" w:rsidP="00A779E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11A4C8" w14:textId="77777777" w:rsidR="00D3012E" w:rsidRDefault="00D3012E" w:rsidP="00763033">
      <w:pPr>
        <w:rPr>
          <w:rFonts w:ascii="Arial Narrow" w:hAnsi="Arial Narrow"/>
          <w:b/>
          <w:bCs/>
          <w:sz w:val="24"/>
          <w:szCs w:val="24"/>
        </w:rPr>
      </w:pPr>
    </w:p>
    <w:p w14:paraId="6015C1CD" w14:textId="3A3525A3" w:rsidR="001F53C1" w:rsidRPr="00D3012E" w:rsidRDefault="001F53C1" w:rsidP="00D3012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3012E">
        <w:rPr>
          <w:rFonts w:ascii="Arial Narrow" w:hAnsi="Arial Narrow"/>
          <w:b/>
          <w:bCs/>
          <w:sz w:val="24"/>
          <w:szCs w:val="24"/>
        </w:rPr>
        <w:t>If time permits and advanced notice of the</w:t>
      </w:r>
      <w:r w:rsidR="000E6E2F">
        <w:rPr>
          <w:rFonts w:ascii="Arial Narrow" w:hAnsi="Arial Narrow"/>
          <w:b/>
          <w:bCs/>
          <w:sz w:val="24"/>
          <w:szCs w:val="24"/>
        </w:rPr>
        <w:t xml:space="preserve"> FDA</w:t>
      </w:r>
      <w:r w:rsidRPr="00D3012E">
        <w:rPr>
          <w:rFonts w:ascii="Arial Narrow" w:hAnsi="Arial Narrow"/>
          <w:b/>
          <w:bCs/>
          <w:sz w:val="24"/>
          <w:szCs w:val="24"/>
        </w:rPr>
        <w:t xml:space="preserve"> Inspection is received</w:t>
      </w:r>
    </w:p>
    <w:tbl>
      <w:tblPr>
        <w:tblStyle w:val="TableGrid1"/>
        <w:tblW w:w="1098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  <w:gridCol w:w="1620"/>
        <w:gridCol w:w="4927"/>
      </w:tblGrid>
      <w:tr w:rsidR="002431C1" w:rsidRPr="00854B7E" w14:paraId="73A7CAC9" w14:textId="77777777" w:rsidTr="00C97F0F">
        <w:trPr>
          <w:tblHeader/>
        </w:trPr>
        <w:tc>
          <w:tcPr>
            <w:tcW w:w="4433" w:type="dxa"/>
            <w:shd w:val="clear" w:color="auto" w:fill="C6D9F1" w:themeFill="text2" w:themeFillTint="33"/>
          </w:tcPr>
          <w:p w14:paraId="3DB8AF89" w14:textId="77777777" w:rsidR="002431C1" w:rsidRPr="00854B7E" w:rsidRDefault="00F12FBC" w:rsidP="00A779E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 xml:space="preserve">Organize all Regulatory Files by General Heading and in </w:t>
            </w:r>
            <w:r w:rsidR="002431C1" w:rsidRPr="00854B7E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854B7E">
              <w:rPr>
                <w:rFonts w:ascii="Arial Narrow" w:hAnsi="Arial Narrow"/>
                <w:b/>
                <w:sz w:val="24"/>
                <w:szCs w:val="24"/>
              </w:rPr>
              <w:t>hronological Order</w:t>
            </w:r>
            <w:r w:rsidR="002431C1" w:rsidRPr="00854B7E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330158" w14:textId="77777777" w:rsidR="002431C1" w:rsidRPr="00854B7E" w:rsidRDefault="002431C1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4CC7805C" w14:textId="77777777" w:rsidR="002431C1" w:rsidRPr="00854B7E" w:rsidRDefault="002431C1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C9418C6" w14:textId="77777777" w:rsidR="002431C1" w:rsidRPr="00854B7E" w:rsidRDefault="002431C1" w:rsidP="00A7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No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7887251D" w14:textId="77777777" w:rsidR="002431C1" w:rsidRPr="00854B7E" w:rsidRDefault="002431C1" w:rsidP="00A779EE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33"/>
        <w:gridCol w:w="810"/>
        <w:gridCol w:w="810"/>
        <w:gridCol w:w="4927"/>
      </w:tblGrid>
      <w:tr w:rsidR="002431C1" w:rsidRPr="00854B7E" w14:paraId="407CC803" w14:textId="77777777" w:rsidTr="00763033">
        <w:trPr>
          <w:trHeight w:val="951"/>
        </w:trPr>
        <w:tc>
          <w:tcPr>
            <w:tcW w:w="4433" w:type="dxa"/>
          </w:tcPr>
          <w:p w14:paraId="071B679A" w14:textId="77777777" w:rsidR="002431C1" w:rsidRPr="00DB0A74" w:rsidRDefault="00F12FBC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Protocol (all versions, amendments and renewals) </w:t>
            </w:r>
            <w:r w:rsidR="002431C1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16225AF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39159204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D4C80E4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563985591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2AF98E42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42D35550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1C1" w:rsidRPr="00854B7E" w14:paraId="4ADD0F03" w14:textId="77777777" w:rsidTr="00763033">
        <w:trPr>
          <w:trHeight w:val="951"/>
        </w:trPr>
        <w:tc>
          <w:tcPr>
            <w:tcW w:w="4433" w:type="dxa"/>
          </w:tcPr>
          <w:p w14:paraId="0E11EECA" w14:textId="19EB6320" w:rsidR="002431C1" w:rsidRPr="00DB0A74" w:rsidRDefault="00F12FBC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Informed Consent Documents (all versions including screening consent forms) </w:t>
            </w:r>
          </w:p>
        </w:tc>
        <w:tc>
          <w:tcPr>
            <w:tcW w:w="810" w:type="dxa"/>
          </w:tcPr>
          <w:p w14:paraId="61026ABC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56153393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4C5A6B5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47960735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1D9943A0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1BC40ABF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1C1" w:rsidRPr="00854B7E" w14:paraId="207577CF" w14:textId="77777777" w:rsidTr="00763033">
        <w:trPr>
          <w:trHeight w:val="951"/>
        </w:trPr>
        <w:tc>
          <w:tcPr>
            <w:tcW w:w="4433" w:type="dxa"/>
          </w:tcPr>
          <w:p w14:paraId="1D95C6D3" w14:textId="77777777" w:rsidR="002431C1" w:rsidRPr="00DB0A74" w:rsidRDefault="007B3ABD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IRB Approval Letters </w:t>
            </w:r>
          </w:p>
        </w:tc>
        <w:tc>
          <w:tcPr>
            <w:tcW w:w="810" w:type="dxa"/>
          </w:tcPr>
          <w:p w14:paraId="15F9533D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80473001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8FB02AF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22631147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0A2BDE7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2E5C27F4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1C1" w:rsidRPr="00854B7E" w14:paraId="29905418" w14:textId="77777777" w:rsidTr="00763033">
        <w:trPr>
          <w:trHeight w:val="951"/>
        </w:trPr>
        <w:tc>
          <w:tcPr>
            <w:tcW w:w="4433" w:type="dxa"/>
          </w:tcPr>
          <w:p w14:paraId="55821491" w14:textId="77777777" w:rsidR="002431C1" w:rsidRPr="00DB0A74" w:rsidRDefault="007B3ABD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Reportable Events</w:t>
            </w:r>
            <w:r w:rsidR="002431C1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A5BECBE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45126568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3962EB5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77833242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1A682CEE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1C1" w:rsidRPr="00854B7E" w14:paraId="7D5C44A2" w14:textId="77777777" w:rsidTr="00763033">
        <w:trPr>
          <w:trHeight w:val="951"/>
        </w:trPr>
        <w:tc>
          <w:tcPr>
            <w:tcW w:w="4433" w:type="dxa"/>
          </w:tcPr>
          <w:p w14:paraId="20F6E7F3" w14:textId="77777777" w:rsidR="002431C1" w:rsidRPr="00DB0A74" w:rsidRDefault="007B3ABD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Protocol </w:t>
            </w:r>
            <w:r w:rsidR="006B7EDC" w:rsidRPr="00DB0A74">
              <w:rPr>
                <w:rFonts w:ascii="Arial Narrow" w:hAnsi="Arial Narrow"/>
                <w:sz w:val="24"/>
                <w:szCs w:val="24"/>
              </w:rPr>
              <w:t>D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eviations </w:t>
            </w:r>
            <w:r w:rsidR="002431C1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B2D16D7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96684162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BD20D79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274981439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08405DD6" w14:textId="77777777" w:rsidR="002431C1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5C03157D" w14:textId="0737F1B5" w:rsidR="00763033" w:rsidRPr="00854B7E" w:rsidRDefault="00763033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1C1" w:rsidRPr="00854B7E" w14:paraId="61FA20E3" w14:textId="77777777" w:rsidTr="00763033">
        <w:trPr>
          <w:trHeight w:val="951"/>
        </w:trPr>
        <w:tc>
          <w:tcPr>
            <w:tcW w:w="4433" w:type="dxa"/>
          </w:tcPr>
          <w:p w14:paraId="57C1EE17" w14:textId="77777777" w:rsidR="002431C1" w:rsidRPr="00DB0A74" w:rsidRDefault="007B3ABD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SMB summary reports and documentation of submission to the IRB </w:t>
            </w:r>
            <w:r w:rsidR="002431C1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5D7D048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14758197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35E3187" w14:textId="77777777" w:rsidR="002431C1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71281300"/>
              </w:sdtPr>
              <w:sdtEndPr/>
              <w:sdtContent>
                <w:r w:rsidR="002431C1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F9EB393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165BFCB3" w14:textId="77777777" w:rsidR="002431C1" w:rsidRPr="00854B7E" w:rsidRDefault="002431C1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CF8" w:rsidRPr="00854B7E" w14:paraId="24DCC480" w14:textId="77777777" w:rsidTr="00763033">
        <w:trPr>
          <w:trHeight w:val="951"/>
        </w:trPr>
        <w:tc>
          <w:tcPr>
            <w:tcW w:w="4433" w:type="dxa"/>
          </w:tcPr>
          <w:p w14:paraId="53CC97B4" w14:textId="77777777" w:rsidR="00517CF8" w:rsidRPr="00DB0A74" w:rsidRDefault="00517CF8" w:rsidP="00DB0A7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IND Safety Reports   </w:t>
            </w:r>
          </w:p>
        </w:tc>
        <w:tc>
          <w:tcPr>
            <w:tcW w:w="810" w:type="dxa"/>
          </w:tcPr>
          <w:p w14:paraId="6AE4BC2A" w14:textId="77777777" w:rsidR="00517CF8" w:rsidRPr="00854B7E" w:rsidRDefault="006A3F44" w:rsidP="007D538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8498125"/>
              </w:sdtPr>
              <w:sdtEndPr/>
              <w:sdtContent>
                <w:r w:rsidR="00517CF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413870D" w14:textId="77777777" w:rsidR="00517CF8" w:rsidRPr="00854B7E" w:rsidRDefault="006A3F44" w:rsidP="007D538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66421645"/>
              </w:sdtPr>
              <w:sdtEndPr/>
              <w:sdtContent>
                <w:r w:rsidR="00517CF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5C30D7DC" w14:textId="77777777" w:rsidR="00517CF8" w:rsidRPr="00854B7E" w:rsidRDefault="00517CF8" w:rsidP="007D538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58D60077" w14:textId="77777777" w:rsidR="00517CF8" w:rsidRPr="00854B7E" w:rsidRDefault="00517CF8" w:rsidP="007D538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028C" w:rsidRPr="00854B7E" w14:paraId="61276D2D" w14:textId="77777777" w:rsidTr="00763033">
        <w:trPr>
          <w:trHeight w:val="951"/>
        </w:trPr>
        <w:tc>
          <w:tcPr>
            <w:tcW w:w="4433" w:type="dxa"/>
          </w:tcPr>
          <w:p w14:paraId="446B3239" w14:textId="0496A85C" w:rsidR="0066028C" w:rsidRPr="00DB0A74" w:rsidRDefault="0066028C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Investigator’s Brochure/ Device Manual (All Versions)</w:t>
            </w:r>
          </w:p>
        </w:tc>
        <w:tc>
          <w:tcPr>
            <w:tcW w:w="810" w:type="dxa"/>
          </w:tcPr>
          <w:p w14:paraId="5F7298BC" w14:textId="77777777" w:rsidR="0066028C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22250854"/>
              </w:sdtPr>
              <w:sdtEndPr/>
              <w:sdtContent>
                <w:r w:rsidR="0066028C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A5A50F1" w14:textId="77777777" w:rsidR="0066028C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59161768"/>
              </w:sdtPr>
              <w:sdtEndPr/>
              <w:sdtContent>
                <w:r w:rsidR="0066028C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05E015EE" w14:textId="77777777" w:rsidR="0066028C" w:rsidRPr="00854B7E" w:rsidRDefault="0066028C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00B5FFEA" w14:textId="77777777" w:rsidR="0066028C" w:rsidRPr="00854B7E" w:rsidRDefault="0066028C" w:rsidP="007D5387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CF8" w:rsidRPr="00854B7E" w14:paraId="4076A6A0" w14:textId="77777777" w:rsidTr="00763033">
        <w:trPr>
          <w:trHeight w:val="951"/>
        </w:trPr>
        <w:tc>
          <w:tcPr>
            <w:tcW w:w="4433" w:type="dxa"/>
          </w:tcPr>
          <w:p w14:paraId="409447E4" w14:textId="77777777" w:rsidR="00517CF8" w:rsidRPr="00DB0A74" w:rsidRDefault="00517CF8" w:rsidP="00DB0A7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Sponsor Correspondence   </w:t>
            </w:r>
          </w:p>
        </w:tc>
        <w:tc>
          <w:tcPr>
            <w:tcW w:w="810" w:type="dxa"/>
          </w:tcPr>
          <w:p w14:paraId="1396D464" w14:textId="77777777" w:rsidR="00517CF8" w:rsidRPr="00854B7E" w:rsidRDefault="006A3F44" w:rsidP="0066028C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37151893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C5EBCA6" w14:textId="77777777" w:rsidR="00517CF8" w:rsidRPr="00854B7E" w:rsidRDefault="006A3F44" w:rsidP="0066028C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9237531"/>
              </w:sdtPr>
              <w:sdtEndPr/>
              <w:sdtContent>
                <w:r w:rsidR="00517CF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977E83F" w14:textId="77777777" w:rsidR="00517CF8" w:rsidRPr="00854B7E" w:rsidRDefault="00517CF8" w:rsidP="0066028C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08159EB8" w14:textId="77777777" w:rsidR="00517CF8" w:rsidRPr="00854B7E" w:rsidRDefault="00517CF8" w:rsidP="0066028C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136" w:rsidRPr="00854B7E" w14:paraId="37DD70AA" w14:textId="77777777" w:rsidTr="00763033">
        <w:trPr>
          <w:trHeight w:val="951"/>
        </w:trPr>
        <w:tc>
          <w:tcPr>
            <w:tcW w:w="4433" w:type="dxa"/>
          </w:tcPr>
          <w:p w14:paraId="22E3214B" w14:textId="77777777" w:rsidR="00855136" w:rsidRPr="00DB0A74" w:rsidRDefault="00855136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Any other correspondence pertinent to the study   </w:t>
            </w:r>
          </w:p>
        </w:tc>
        <w:tc>
          <w:tcPr>
            <w:tcW w:w="810" w:type="dxa"/>
          </w:tcPr>
          <w:p w14:paraId="7E80F390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22840505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40CD9CB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67758280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6C0C0B99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2525D808" w14:textId="77777777" w:rsidR="00855136" w:rsidRPr="00854B7E" w:rsidRDefault="00855136" w:rsidP="0066028C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7CF8" w:rsidRPr="00854B7E" w14:paraId="6DD20580" w14:textId="77777777" w:rsidTr="00763033">
        <w:trPr>
          <w:trHeight w:val="951"/>
        </w:trPr>
        <w:tc>
          <w:tcPr>
            <w:tcW w:w="4433" w:type="dxa"/>
          </w:tcPr>
          <w:p w14:paraId="453807B8" w14:textId="77777777" w:rsidR="00517CF8" w:rsidRPr="00DB0A74" w:rsidRDefault="00517CF8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Clinicaltrials.gov </w:t>
            </w:r>
            <w:r w:rsidR="00855136" w:rsidRPr="00DB0A74">
              <w:rPr>
                <w:rFonts w:ascii="Arial Narrow" w:hAnsi="Arial Narrow"/>
                <w:sz w:val="24"/>
                <w:szCs w:val="24"/>
              </w:rPr>
              <w:t>- docu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mentation of protocol registration submission, approval, activation and de- registration </w:t>
            </w:r>
          </w:p>
        </w:tc>
        <w:tc>
          <w:tcPr>
            <w:tcW w:w="810" w:type="dxa"/>
          </w:tcPr>
          <w:p w14:paraId="118CEF25" w14:textId="77777777" w:rsidR="00517CF8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70464002"/>
              </w:sdtPr>
              <w:sdtEndPr/>
              <w:sdtContent>
                <w:r w:rsidR="00517CF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6BF14FD" w14:textId="77777777" w:rsidR="00517CF8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4880716"/>
              </w:sdtPr>
              <w:sdtEndPr/>
              <w:sdtContent>
                <w:r w:rsidR="00517CF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B9510BD" w14:textId="77777777" w:rsidR="00517CF8" w:rsidRPr="00854B7E" w:rsidRDefault="00517CF8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30B012E7" w14:textId="77777777" w:rsidR="00517CF8" w:rsidRPr="00854B7E" w:rsidRDefault="00517CF8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D29FAAF" w14:textId="277FD200" w:rsidR="00A779EE" w:rsidRPr="00854B7E" w:rsidRDefault="00A779EE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1098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  <w:gridCol w:w="1620"/>
        <w:gridCol w:w="4927"/>
      </w:tblGrid>
      <w:tr w:rsidR="007D5387" w:rsidRPr="00854B7E" w14:paraId="46C4F67A" w14:textId="77777777" w:rsidTr="00C97F0F">
        <w:trPr>
          <w:tblHeader/>
        </w:trPr>
        <w:tc>
          <w:tcPr>
            <w:tcW w:w="4433" w:type="dxa"/>
            <w:shd w:val="clear" w:color="auto" w:fill="C6D9F1" w:themeFill="text2" w:themeFillTint="33"/>
          </w:tcPr>
          <w:p w14:paraId="3E82D6BA" w14:textId="77777777" w:rsidR="007D5387" w:rsidRPr="00854B7E" w:rsidRDefault="007D5387" w:rsidP="00A779E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Organize all Regulatory Files by General Heading and in Chronological Order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747E87" w14:textId="77777777" w:rsidR="007D5387" w:rsidRPr="00854B7E" w:rsidRDefault="007D5387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5C26DC87" w14:textId="77777777" w:rsidR="007D5387" w:rsidRPr="00854B7E" w:rsidRDefault="007D5387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E71EED" w14:textId="77777777" w:rsidR="007D5387" w:rsidRPr="00854B7E" w:rsidRDefault="007D5387" w:rsidP="00A7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129A5BEB" w14:textId="77777777" w:rsidR="007D5387" w:rsidRPr="00854B7E" w:rsidRDefault="007D5387" w:rsidP="00A779EE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33"/>
        <w:gridCol w:w="810"/>
        <w:gridCol w:w="810"/>
        <w:gridCol w:w="4927"/>
      </w:tblGrid>
      <w:tr w:rsidR="00A64475" w:rsidRPr="00854B7E" w14:paraId="3726F790" w14:textId="77777777" w:rsidTr="00C97F0F">
        <w:tc>
          <w:tcPr>
            <w:tcW w:w="4433" w:type="dxa"/>
          </w:tcPr>
          <w:p w14:paraId="0D307154" w14:textId="77777777" w:rsidR="00A64475" w:rsidRPr="00DB0A74" w:rsidRDefault="00A6447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elegation/signature log   </w:t>
            </w:r>
          </w:p>
        </w:tc>
        <w:tc>
          <w:tcPr>
            <w:tcW w:w="810" w:type="dxa"/>
          </w:tcPr>
          <w:p w14:paraId="1678502D" w14:textId="77777777" w:rsidR="00A64475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569460152"/>
              </w:sdtPr>
              <w:sdtEndPr/>
              <w:sdtContent>
                <w:r w:rsidR="00A64475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0A88BB7" w14:textId="77777777" w:rsidR="00A64475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90953453"/>
              </w:sdtPr>
              <w:sdtEndPr/>
              <w:sdtContent>
                <w:r w:rsidR="00A64475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D04BC40" w14:textId="77777777" w:rsidR="00A64475" w:rsidRPr="00854B7E" w:rsidRDefault="00A64475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39B6DC1C" w14:textId="77777777" w:rsidR="00A64475" w:rsidRPr="00854B7E" w:rsidRDefault="00A64475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387" w:rsidRPr="00854B7E" w14:paraId="04C8E9DC" w14:textId="77777777" w:rsidTr="00C97F0F">
        <w:tc>
          <w:tcPr>
            <w:tcW w:w="4433" w:type="dxa"/>
          </w:tcPr>
          <w:p w14:paraId="6CF41D89" w14:textId="4CDA39C7" w:rsidR="007D5387" w:rsidRPr="00DB0A74" w:rsidRDefault="007D5387" w:rsidP="00DB0A7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Form 1572 (all versions)  </w:t>
            </w:r>
          </w:p>
        </w:tc>
        <w:tc>
          <w:tcPr>
            <w:tcW w:w="810" w:type="dxa"/>
          </w:tcPr>
          <w:p w14:paraId="6C1E02E2" w14:textId="77777777" w:rsidR="007D5387" w:rsidRPr="00854B7E" w:rsidRDefault="006A3F44" w:rsidP="00A779E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8478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6618A84" w14:textId="77777777" w:rsidR="007D5387" w:rsidRPr="00854B7E" w:rsidRDefault="006A3F44" w:rsidP="00A779E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89486584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70BD1E0" w14:textId="77777777" w:rsidR="007D5387" w:rsidRPr="00854B7E" w:rsidRDefault="007D5387" w:rsidP="00A779E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1B7F7C1B" w14:textId="77777777" w:rsidR="007D5387" w:rsidRPr="00854B7E" w:rsidRDefault="007D5387" w:rsidP="00A779E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136" w:rsidRPr="00854B7E" w14:paraId="3A997165" w14:textId="77777777" w:rsidTr="00C97F0F">
        <w:tc>
          <w:tcPr>
            <w:tcW w:w="4433" w:type="dxa"/>
          </w:tcPr>
          <w:p w14:paraId="2AC04C6E" w14:textId="6AE759C9" w:rsidR="00855136" w:rsidRPr="00DB0A74" w:rsidRDefault="0041532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Financial Disclosure Forms for all involved in the treatment and evaluation of subjects </w:t>
            </w:r>
            <w:r w:rsidR="00855136" w:rsidRPr="00DB0A7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14:paraId="2E40D195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67578182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7B50EC2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30232042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803E2D8" w14:textId="77777777" w:rsidR="00855136" w:rsidRPr="00854B7E" w:rsidRDefault="00855136" w:rsidP="006A7183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5822656A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387" w:rsidRPr="00854B7E" w14:paraId="3F448E47" w14:textId="77777777" w:rsidTr="00C97F0F">
        <w:tc>
          <w:tcPr>
            <w:tcW w:w="4433" w:type="dxa"/>
          </w:tcPr>
          <w:p w14:paraId="2B9FFA06" w14:textId="77777777" w:rsidR="007D5387" w:rsidRPr="00DB0A74" w:rsidRDefault="007D5387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1571   </w:t>
            </w:r>
          </w:p>
        </w:tc>
        <w:tc>
          <w:tcPr>
            <w:tcW w:w="810" w:type="dxa"/>
          </w:tcPr>
          <w:p w14:paraId="334772DA" w14:textId="77777777" w:rsidR="007D5387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410664293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70DD149" w14:textId="77777777" w:rsidR="007D5387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94280943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822D149" w14:textId="77777777" w:rsidR="007D5387" w:rsidRPr="00854B7E" w:rsidRDefault="007D5387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7AC3A958" w14:textId="77777777" w:rsidR="007D5387" w:rsidRPr="00854B7E" w:rsidRDefault="007D5387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136" w:rsidRPr="00854B7E" w14:paraId="2F868E3D" w14:textId="77777777" w:rsidTr="00C97F0F">
        <w:tc>
          <w:tcPr>
            <w:tcW w:w="4433" w:type="dxa"/>
          </w:tcPr>
          <w:p w14:paraId="441316A1" w14:textId="77777777" w:rsidR="00855136" w:rsidRPr="00DB0A74" w:rsidRDefault="00A6447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CVs </w:t>
            </w:r>
            <w:r w:rsidR="00855136" w:rsidRPr="00DB0A7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14:paraId="2B57FA5A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39535487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92C1CB2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58871482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5C55B5E0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5F2F2AB7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136" w:rsidRPr="00854B7E" w14:paraId="44BA4488" w14:textId="77777777" w:rsidTr="00C97F0F">
        <w:tc>
          <w:tcPr>
            <w:tcW w:w="4433" w:type="dxa"/>
          </w:tcPr>
          <w:p w14:paraId="580B993E" w14:textId="77777777" w:rsidR="00855136" w:rsidRPr="00DB0A74" w:rsidRDefault="00A6447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Licenses </w:t>
            </w:r>
            <w:r w:rsidR="00855136" w:rsidRPr="00DB0A7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14:paraId="5002CC9E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50120730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670B539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83172510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CE50DCA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7A4F0686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136" w:rsidRPr="00854B7E" w14:paraId="73B68EB9" w14:textId="77777777" w:rsidTr="00C97F0F">
        <w:tc>
          <w:tcPr>
            <w:tcW w:w="4433" w:type="dxa"/>
          </w:tcPr>
          <w:p w14:paraId="1A21E3C9" w14:textId="2CF3DA5F" w:rsidR="007D5387" w:rsidRPr="00DB0A74" w:rsidRDefault="00A6447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Training records</w:t>
            </w:r>
            <w:r w:rsidR="00DB0A74">
              <w:rPr>
                <w:rFonts w:ascii="Arial Narrow" w:hAnsi="Arial Narrow"/>
                <w:sz w:val="24"/>
                <w:szCs w:val="24"/>
              </w:rPr>
              <w:t>: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5136" w:rsidRPr="00DB0A7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212C685E" w14:textId="19232FE4" w:rsidR="007D5387" w:rsidRDefault="007D5387" w:rsidP="00DB0A74">
            <w:pPr>
              <w:pStyle w:val="ListParagraph"/>
              <w:numPr>
                <w:ilvl w:val="0"/>
                <w:numId w:val="9"/>
              </w:num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GCP</w:t>
            </w:r>
          </w:p>
          <w:p w14:paraId="75F0F905" w14:textId="77777777" w:rsidR="00BF16F0" w:rsidRPr="00DB0A74" w:rsidRDefault="00BF16F0" w:rsidP="00BF16F0">
            <w:pPr>
              <w:pStyle w:val="ListParagraph"/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5DF06F8A" w14:textId="77777777" w:rsidR="007D5387" w:rsidRPr="00DB0A74" w:rsidRDefault="007D5387" w:rsidP="00DB0A74">
            <w:pPr>
              <w:pStyle w:val="ListParagraph"/>
              <w:numPr>
                <w:ilvl w:val="0"/>
                <w:numId w:val="8"/>
              </w:num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Protocol </w:t>
            </w:r>
            <w:r w:rsidR="006B7EDC" w:rsidRPr="00DB0A74">
              <w:rPr>
                <w:rFonts w:ascii="Arial Narrow" w:hAnsi="Arial Narrow"/>
                <w:sz w:val="24"/>
                <w:szCs w:val="24"/>
              </w:rPr>
              <w:t>S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pecific </w:t>
            </w:r>
          </w:p>
        </w:tc>
        <w:tc>
          <w:tcPr>
            <w:tcW w:w="810" w:type="dxa"/>
          </w:tcPr>
          <w:p w14:paraId="6BF3F69E" w14:textId="77777777" w:rsidR="007D5387" w:rsidRPr="00854B7E" w:rsidRDefault="007D5387" w:rsidP="007D5387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9490469" w14:textId="77777777" w:rsidR="00855136" w:rsidRPr="00854B7E" w:rsidRDefault="006A3F44" w:rsidP="007D5387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24465059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3AF11B" w14:textId="77777777" w:rsidR="007D5387" w:rsidRPr="00854B7E" w:rsidRDefault="006A3F44" w:rsidP="007D5387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95912769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D408527" w14:textId="77777777" w:rsidR="007D5387" w:rsidRPr="00854B7E" w:rsidRDefault="007D5387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F411C09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96354898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FDD4A34" w14:textId="77777777" w:rsidR="007D5387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10682039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7748AEC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4D027E5D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387" w:rsidRPr="00854B7E" w14:paraId="33C49BA0" w14:textId="77777777" w:rsidTr="00C97F0F">
        <w:tc>
          <w:tcPr>
            <w:tcW w:w="4433" w:type="dxa"/>
          </w:tcPr>
          <w:p w14:paraId="3D8E4059" w14:textId="77777777" w:rsidR="007D5387" w:rsidRPr="00DB0A74" w:rsidRDefault="007D5387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Monitoring Visit Log   </w:t>
            </w:r>
          </w:p>
        </w:tc>
        <w:tc>
          <w:tcPr>
            <w:tcW w:w="810" w:type="dxa"/>
          </w:tcPr>
          <w:p w14:paraId="15477AF7" w14:textId="77777777" w:rsidR="007D5387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98008866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2450708" w14:textId="77777777" w:rsidR="007D5387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92414074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5D2BABAD" w14:textId="77777777" w:rsidR="007D5387" w:rsidRPr="00854B7E" w:rsidRDefault="007D5387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6F65E9BB" w14:textId="77777777" w:rsidR="007D5387" w:rsidRPr="00854B7E" w:rsidRDefault="007D5387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5387" w:rsidRPr="00854B7E" w14:paraId="4C7BCEB1" w14:textId="77777777" w:rsidTr="00C97F0F">
        <w:tc>
          <w:tcPr>
            <w:tcW w:w="4433" w:type="dxa"/>
          </w:tcPr>
          <w:p w14:paraId="18932A29" w14:textId="77777777" w:rsidR="007D5387" w:rsidRPr="00DB0A74" w:rsidRDefault="007D5387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Subject Screening Log   </w:t>
            </w:r>
          </w:p>
        </w:tc>
        <w:tc>
          <w:tcPr>
            <w:tcW w:w="810" w:type="dxa"/>
          </w:tcPr>
          <w:p w14:paraId="60C522FC" w14:textId="77777777" w:rsidR="007D5387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102367631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5DC1151" w14:textId="77777777" w:rsidR="007D5387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14015907"/>
              </w:sdtPr>
              <w:sdtEndPr/>
              <w:sdtContent>
                <w:r w:rsidR="007D5387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6690F5E3" w14:textId="77777777" w:rsidR="007D5387" w:rsidRPr="00854B7E" w:rsidRDefault="007D5387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6235FEC6" w14:textId="77777777" w:rsidR="007D5387" w:rsidRPr="00854B7E" w:rsidRDefault="007D5387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136" w:rsidRPr="00854B7E" w14:paraId="4142AE66" w14:textId="77777777" w:rsidTr="00C97F0F">
        <w:tc>
          <w:tcPr>
            <w:tcW w:w="4433" w:type="dxa"/>
          </w:tcPr>
          <w:p w14:paraId="44B53132" w14:textId="77777777" w:rsidR="00855136" w:rsidRPr="00DB0A74" w:rsidRDefault="006561CF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Subject Enrollment Log </w:t>
            </w:r>
            <w:r w:rsidR="00855136" w:rsidRPr="00DB0A7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14:paraId="762D1D48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49304472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BC9565B" w14:textId="77777777" w:rsidR="00855136" w:rsidRPr="00854B7E" w:rsidRDefault="006A3F44" w:rsidP="00FB3BD4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40225991"/>
              </w:sdtPr>
              <w:sdtEndPr/>
              <w:sdtContent>
                <w:r w:rsidR="0085513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3602BCFF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2219579C" w14:textId="77777777" w:rsidR="00855136" w:rsidRPr="00854B7E" w:rsidRDefault="00855136" w:rsidP="00FB3BD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561CF" w:rsidRPr="00854B7E" w14:paraId="0E205533" w14:textId="77777777" w:rsidTr="00C97F0F">
        <w:tc>
          <w:tcPr>
            <w:tcW w:w="4433" w:type="dxa"/>
          </w:tcPr>
          <w:p w14:paraId="362957C5" w14:textId="1463FD65" w:rsidR="006561CF" w:rsidRPr="00DB0A74" w:rsidRDefault="006561CF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Randomization Log (</w:t>
            </w:r>
            <w:r w:rsidR="00D3012E" w:rsidRPr="00DB0A74">
              <w:rPr>
                <w:rFonts w:ascii="Arial Narrow" w:hAnsi="Arial Narrow"/>
                <w:sz w:val="24"/>
                <w:szCs w:val="24"/>
              </w:rPr>
              <w:t>i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f applicable)  </w:t>
            </w:r>
          </w:p>
        </w:tc>
        <w:tc>
          <w:tcPr>
            <w:tcW w:w="810" w:type="dxa"/>
          </w:tcPr>
          <w:p w14:paraId="6B18FCCD" w14:textId="77777777" w:rsidR="006561CF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88952606"/>
              </w:sdtPr>
              <w:sdtEndPr/>
              <w:sdtContent>
                <w:r w:rsidR="006561C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8A73551" w14:textId="77777777" w:rsidR="006561CF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04558025"/>
              </w:sdtPr>
              <w:sdtEndPr/>
              <w:sdtContent>
                <w:r w:rsidR="006561C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01B52D2F" w14:textId="77777777" w:rsidR="006561CF" w:rsidRPr="00854B7E" w:rsidRDefault="006561CF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1E9325DD" w14:textId="77777777" w:rsidR="006561CF" w:rsidRPr="00854B7E" w:rsidRDefault="006561CF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75EFB9" w14:textId="2096ABB0" w:rsidR="002431C1" w:rsidRPr="00854B7E" w:rsidRDefault="002431C1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1098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  <w:gridCol w:w="1620"/>
        <w:gridCol w:w="4927"/>
      </w:tblGrid>
      <w:tr w:rsidR="001419D8" w:rsidRPr="00854B7E" w14:paraId="4713D6B8" w14:textId="77777777" w:rsidTr="000F4CE3">
        <w:trPr>
          <w:tblHeader/>
        </w:trPr>
        <w:tc>
          <w:tcPr>
            <w:tcW w:w="4433" w:type="dxa"/>
            <w:shd w:val="clear" w:color="auto" w:fill="C6D9F1" w:themeFill="text2" w:themeFillTint="33"/>
          </w:tcPr>
          <w:p w14:paraId="787A67EB" w14:textId="77777777" w:rsidR="001419D8" w:rsidRPr="00854B7E" w:rsidRDefault="001419D8" w:rsidP="001419D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Organize Research Subject Records and Ensure Availability of the Following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F188CD" w14:textId="77777777" w:rsidR="001419D8" w:rsidRPr="00854B7E" w:rsidRDefault="001419D8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6F19DFA2" w14:textId="77777777" w:rsidR="001419D8" w:rsidRPr="00854B7E" w:rsidRDefault="001419D8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EA54EC6" w14:textId="77777777" w:rsidR="001419D8" w:rsidRPr="00854B7E" w:rsidRDefault="001419D8" w:rsidP="00A7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36CBE4C3" w14:textId="77777777" w:rsidR="001419D8" w:rsidRPr="00854B7E" w:rsidRDefault="001419D8" w:rsidP="00A779EE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33"/>
        <w:gridCol w:w="810"/>
        <w:gridCol w:w="810"/>
        <w:gridCol w:w="4927"/>
      </w:tblGrid>
      <w:tr w:rsidR="001419D8" w:rsidRPr="00854B7E" w14:paraId="60540E56" w14:textId="77777777" w:rsidTr="000F4CE3">
        <w:tc>
          <w:tcPr>
            <w:tcW w:w="4433" w:type="dxa"/>
          </w:tcPr>
          <w:p w14:paraId="0DA58B27" w14:textId="77777777" w:rsidR="00BF16F0" w:rsidRDefault="001419D8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Original </w:t>
            </w:r>
            <w:r w:rsidR="00DB0A74">
              <w:rPr>
                <w:rFonts w:ascii="Arial Narrow" w:hAnsi="Arial Narrow"/>
                <w:sz w:val="24"/>
                <w:szCs w:val="24"/>
              </w:rPr>
              <w:t>s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igned and </w:t>
            </w:r>
            <w:r w:rsidR="00DB0A74">
              <w:rPr>
                <w:rFonts w:ascii="Arial Narrow" w:hAnsi="Arial Narrow"/>
                <w:sz w:val="24"/>
                <w:szCs w:val="24"/>
              </w:rPr>
              <w:t>d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ated Informed Consent Documents for each research participant </w:t>
            </w:r>
            <w:r w:rsidR="007A5602" w:rsidRPr="00DB0A74">
              <w:rPr>
                <w:rFonts w:ascii="Arial Narrow" w:hAnsi="Arial Narrow"/>
                <w:sz w:val="24"/>
                <w:szCs w:val="24"/>
              </w:rPr>
              <w:t xml:space="preserve">along with addendums as applicable </w:t>
            </w:r>
          </w:p>
          <w:p w14:paraId="5F212E6D" w14:textId="059A5B19" w:rsidR="00BF16F0" w:rsidRPr="00BF16F0" w:rsidRDefault="00BF16F0" w:rsidP="00DB0A74">
            <w:pPr>
              <w:spacing w:before="120" w:after="100" w:afterAutospacing="1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10" w:type="dxa"/>
          </w:tcPr>
          <w:p w14:paraId="16FF06C8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93295203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0B3F1CF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8221180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22507329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035EA106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1C00D766" w14:textId="77777777" w:rsidTr="00B71DAD">
        <w:trPr>
          <w:trHeight w:val="611"/>
        </w:trPr>
        <w:tc>
          <w:tcPr>
            <w:tcW w:w="4433" w:type="dxa"/>
          </w:tcPr>
          <w:p w14:paraId="13B6EB10" w14:textId="57609D88" w:rsidR="001419D8" w:rsidRPr="00DB0A74" w:rsidRDefault="001419D8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Completed Case Report Forms  </w:t>
            </w:r>
          </w:p>
        </w:tc>
        <w:tc>
          <w:tcPr>
            <w:tcW w:w="810" w:type="dxa"/>
          </w:tcPr>
          <w:p w14:paraId="6B6474EA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704713600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7E62661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45595600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235B03F9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75B42BCA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6BB786FB" w14:textId="77777777" w:rsidTr="00F337D2">
        <w:trPr>
          <w:trHeight w:val="5228"/>
        </w:trPr>
        <w:tc>
          <w:tcPr>
            <w:tcW w:w="4433" w:type="dxa"/>
          </w:tcPr>
          <w:p w14:paraId="24CED7C3" w14:textId="461B330A" w:rsidR="000A6020" w:rsidRPr="00DB0A74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>Source documentation to support the subject</w:t>
            </w:r>
            <w:r w:rsidR="006B7EDC" w:rsidRPr="00DB0A7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3B7F866B" w14:textId="0EC6DB3A" w:rsidR="000A6020" w:rsidRPr="00854B7E" w:rsidRDefault="000A6020" w:rsidP="00F337D2">
            <w:pPr>
              <w:pStyle w:val="ListParagraph"/>
              <w:numPr>
                <w:ilvl w:val="1"/>
                <w:numId w:val="1"/>
              </w:numPr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M</w:t>
            </w:r>
            <w:r w:rsidR="001419D8" w:rsidRPr="00854B7E">
              <w:rPr>
                <w:rFonts w:ascii="Arial Narrow" w:hAnsi="Arial Narrow"/>
                <w:sz w:val="24"/>
                <w:szCs w:val="24"/>
              </w:rPr>
              <w:t xml:space="preserve">et all </w:t>
            </w:r>
            <w:r w:rsidR="00002338">
              <w:rPr>
                <w:rFonts w:ascii="Arial Narrow" w:hAnsi="Arial Narrow"/>
                <w:sz w:val="24"/>
                <w:szCs w:val="24"/>
              </w:rPr>
              <w:t>eligibility</w:t>
            </w:r>
            <w:r w:rsidR="001419D8" w:rsidRPr="00854B7E">
              <w:rPr>
                <w:rFonts w:ascii="Arial Narrow" w:hAnsi="Arial Narrow"/>
                <w:sz w:val="24"/>
                <w:szCs w:val="24"/>
              </w:rPr>
              <w:t xml:space="preserve"> criteria </w:t>
            </w:r>
          </w:p>
          <w:p w14:paraId="265493B6" w14:textId="77777777" w:rsidR="000A6020" w:rsidRPr="00854B7E" w:rsidRDefault="000A6020" w:rsidP="00F337D2">
            <w:pPr>
              <w:pStyle w:val="ListParagraph"/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14:paraId="15B3629E" w14:textId="08E7D667" w:rsidR="000A6020" w:rsidRPr="00854B7E" w:rsidRDefault="000A6020" w:rsidP="00F337D2">
            <w:pPr>
              <w:pStyle w:val="ListParagraph"/>
              <w:numPr>
                <w:ilvl w:val="1"/>
                <w:numId w:val="1"/>
              </w:numPr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Received</w:t>
            </w:r>
            <w:r w:rsidR="001446D7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54B7E">
              <w:rPr>
                <w:rFonts w:ascii="Arial Narrow" w:hAnsi="Arial Narrow"/>
                <w:sz w:val="24"/>
                <w:szCs w:val="24"/>
              </w:rPr>
              <w:t>test article per protocol</w:t>
            </w:r>
          </w:p>
          <w:p w14:paraId="1DDB1567" w14:textId="77777777" w:rsidR="000A6020" w:rsidRPr="00854B7E" w:rsidRDefault="000A6020" w:rsidP="00F337D2">
            <w:pPr>
              <w:pStyle w:val="ListParagraph"/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78D0C743" w14:textId="77777777" w:rsidR="001419D8" w:rsidRPr="00854B7E" w:rsidRDefault="000A6020" w:rsidP="00F337D2">
            <w:pPr>
              <w:pStyle w:val="ListParagraph"/>
              <w:numPr>
                <w:ilvl w:val="1"/>
                <w:numId w:val="1"/>
              </w:numPr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Had f/u visits performed per protocol windows</w:t>
            </w:r>
            <w:r w:rsidR="001419D8" w:rsidRPr="00854B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C79540A" w14:textId="77777777" w:rsidR="00F1050E" w:rsidRPr="00854B7E" w:rsidRDefault="00F1050E" w:rsidP="00F337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559A09D4" w14:textId="050E7256" w:rsidR="00F1050E" w:rsidRPr="00854B7E" w:rsidRDefault="00F1050E" w:rsidP="00F337D2">
            <w:pPr>
              <w:pStyle w:val="ListParagraph"/>
              <w:numPr>
                <w:ilvl w:val="1"/>
                <w:numId w:val="1"/>
              </w:numPr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Had laboratory tests per protocol </w:t>
            </w:r>
            <w:r w:rsidR="00636A3E" w:rsidRPr="00854B7E">
              <w:rPr>
                <w:rFonts w:ascii="Arial Narrow" w:hAnsi="Arial Narrow"/>
                <w:sz w:val="24"/>
                <w:szCs w:val="24"/>
              </w:rPr>
              <w:t xml:space="preserve">and lab reports were </w:t>
            </w:r>
            <w:r w:rsidR="00F337D2">
              <w:rPr>
                <w:rFonts w:ascii="Arial Narrow" w:hAnsi="Arial Narrow"/>
                <w:sz w:val="24"/>
                <w:szCs w:val="24"/>
              </w:rPr>
              <w:t xml:space="preserve">acknowledged </w:t>
            </w:r>
            <w:r w:rsidR="00F337D2" w:rsidRPr="00854B7E">
              <w:rPr>
                <w:rFonts w:ascii="Arial Narrow" w:hAnsi="Arial Narrow"/>
                <w:sz w:val="24"/>
                <w:szCs w:val="24"/>
              </w:rPr>
              <w:t>by</w:t>
            </w:r>
            <w:r w:rsidR="00636A3E" w:rsidRPr="00854B7E">
              <w:rPr>
                <w:rFonts w:ascii="Arial Narrow" w:hAnsi="Arial Narrow"/>
                <w:sz w:val="24"/>
                <w:szCs w:val="24"/>
              </w:rPr>
              <w:t xml:space="preserve"> the PI</w:t>
            </w:r>
            <w:r w:rsidR="000E6E2F">
              <w:rPr>
                <w:rFonts w:ascii="Arial Narrow" w:hAnsi="Arial Narrow"/>
                <w:sz w:val="24"/>
                <w:szCs w:val="24"/>
              </w:rPr>
              <w:t xml:space="preserve"> or designee</w:t>
            </w:r>
          </w:p>
          <w:p w14:paraId="1177F025" w14:textId="77777777" w:rsidR="00F1050E" w:rsidRPr="00854B7E" w:rsidRDefault="00F1050E" w:rsidP="00F337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41448505" w14:textId="77777777" w:rsidR="00F1050E" w:rsidRPr="00854B7E" w:rsidRDefault="00F1050E" w:rsidP="00F337D2">
            <w:pPr>
              <w:pStyle w:val="ListParagraph"/>
              <w:numPr>
                <w:ilvl w:val="1"/>
                <w:numId w:val="1"/>
              </w:numPr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Had other diagnostic tests as applicable per protocol </w:t>
            </w:r>
          </w:p>
          <w:p w14:paraId="7CAFF8E3" w14:textId="77777777" w:rsidR="00636A3E" w:rsidRPr="00854B7E" w:rsidRDefault="00636A3E" w:rsidP="00F337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05EC2823" w14:textId="77777777" w:rsidR="00636A3E" w:rsidRPr="00854B7E" w:rsidRDefault="00636A3E" w:rsidP="00F337D2">
            <w:pPr>
              <w:pStyle w:val="ListParagraph"/>
              <w:numPr>
                <w:ilvl w:val="1"/>
                <w:numId w:val="1"/>
              </w:numPr>
              <w:spacing w:after="100" w:afterAutospacing="1"/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Was evaluated for and treated as applicable for AEs </w:t>
            </w:r>
          </w:p>
        </w:tc>
        <w:tc>
          <w:tcPr>
            <w:tcW w:w="810" w:type="dxa"/>
          </w:tcPr>
          <w:p w14:paraId="5553CB28" w14:textId="77777777" w:rsidR="00BF16F0" w:rsidRPr="00BF16F0" w:rsidRDefault="00BF16F0" w:rsidP="00BF16F0">
            <w:pPr>
              <w:rPr>
                <w:rFonts w:ascii="Arial Narrow" w:eastAsia="MS Gothic" w:hAnsi="Arial Narrow" w:cs="MS Gothic"/>
                <w:sz w:val="32"/>
                <w:szCs w:val="32"/>
              </w:rPr>
            </w:pPr>
          </w:p>
          <w:p w14:paraId="09738F72" w14:textId="68CA7603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7B7F738" w14:textId="77777777" w:rsidR="00F337D2" w:rsidRP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8"/>
                <w:szCs w:val="8"/>
              </w:rPr>
            </w:pPr>
          </w:p>
          <w:p w14:paraId="70E7E94F" w14:textId="77777777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0F6A0D9D" w14:textId="77777777" w:rsidR="00F337D2" w:rsidRPr="00F337D2" w:rsidRDefault="00F337D2" w:rsidP="00F337D2">
            <w:pPr>
              <w:spacing w:before="12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08E93388" w14:textId="215FBB1D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709A06FF" w14:textId="77777777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5A61C06" w14:textId="46426370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EA13AD5" w14:textId="77777777" w:rsidR="000A6020" w:rsidRPr="00854B7E" w:rsidRDefault="000A6020" w:rsidP="00F337D2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1D3516B2" w14:textId="77777777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3DB10678" w14:textId="329BBA7B" w:rsidR="00F337D2" w:rsidRPr="00854B7E" w:rsidRDefault="00F337D2" w:rsidP="00F337D2">
            <w:pPr>
              <w:spacing w:before="160"/>
              <w:rPr>
                <w:rFonts w:ascii="Arial Narrow" w:hAnsi="Arial Narrow"/>
                <w:sz w:val="24"/>
                <w:szCs w:val="24"/>
              </w:rPr>
            </w:pPr>
          </w:p>
          <w:p w14:paraId="056C11F0" w14:textId="77777777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14FE5012" w14:textId="5C4CC893" w:rsidR="00F337D2" w:rsidRPr="00854B7E" w:rsidRDefault="00F337D2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9EB234" w14:textId="77777777" w:rsidR="000A6020" w:rsidRPr="00BF16F0" w:rsidRDefault="000A6020" w:rsidP="00763033">
            <w:pPr>
              <w:rPr>
                <w:rFonts w:ascii="Arial Narrow" w:eastAsia="MS Gothic" w:hAnsi="Arial Narrow" w:cs="MS Gothic"/>
                <w:sz w:val="32"/>
                <w:szCs w:val="32"/>
              </w:rPr>
            </w:pPr>
          </w:p>
          <w:p w14:paraId="3152CB40" w14:textId="77777777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64115B52" w14:textId="77777777" w:rsidR="00F337D2" w:rsidRP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8"/>
                <w:szCs w:val="8"/>
              </w:rPr>
            </w:pPr>
          </w:p>
          <w:p w14:paraId="4793F403" w14:textId="15BA20FA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208FC341" w14:textId="77777777" w:rsidR="00F337D2" w:rsidRPr="00F337D2" w:rsidRDefault="00F337D2" w:rsidP="00F337D2">
            <w:pPr>
              <w:spacing w:before="12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756A9A9B" w14:textId="0D9AA2DD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D0ED603" w14:textId="77777777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F3C9979" w14:textId="52D8AA6C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0066B50E" w14:textId="77777777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8B469D5" w14:textId="77777777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3B4691DB" w14:textId="77777777" w:rsidR="00F337D2" w:rsidRDefault="00F337D2" w:rsidP="00F337D2">
            <w:pPr>
              <w:spacing w:before="12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DF8E3A7" w14:textId="704251BC" w:rsidR="00F337D2" w:rsidRPr="00854B7E" w:rsidRDefault="00F337D2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69BA71ED" w14:textId="1290E005" w:rsidR="001419D8" w:rsidRPr="00854B7E" w:rsidRDefault="001419D8" w:rsidP="00F337D2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0B18C0E" w14:textId="77777777" w:rsidR="001419D8" w:rsidRPr="00854B7E" w:rsidRDefault="001419D8" w:rsidP="000A6020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2656D1B3" w14:textId="77777777" w:rsidR="001419D8" w:rsidRPr="00854B7E" w:rsidRDefault="001419D8" w:rsidP="000A6020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1E3C46F2" w14:textId="77777777" w:rsidTr="000F4CE3">
        <w:tc>
          <w:tcPr>
            <w:tcW w:w="4433" w:type="dxa"/>
          </w:tcPr>
          <w:p w14:paraId="7AC24BE8" w14:textId="77777777" w:rsidR="001419D8" w:rsidRPr="00DB0A74" w:rsidRDefault="00A30EF0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ocumentation for protocol exceptions or deviations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AE705E3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61688238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BD979A7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27031994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11CF19B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0E6D9D68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5D99673A" w14:textId="77777777" w:rsidTr="00F337D2">
        <w:trPr>
          <w:trHeight w:val="611"/>
        </w:trPr>
        <w:tc>
          <w:tcPr>
            <w:tcW w:w="4433" w:type="dxa"/>
          </w:tcPr>
          <w:p w14:paraId="097A732E" w14:textId="77777777" w:rsidR="001419D8" w:rsidRPr="00DB0A74" w:rsidRDefault="0062327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Ensure resolution of all queries </w:t>
            </w:r>
            <w:r w:rsidR="00A30EF0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A16734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58806164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0011847" w14:textId="77777777" w:rsidR="001419D8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02113582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1E271D3D" w14:textId="77777777" w:rsidR="001419D8" w:rsidRPr="00854B7E" w:rsidRDefault="001419D8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275" w:rsidRPr="00854B7E" w14:paraId="5622F5C1" w14:textId="77777777" w:rsidTr="000F4CE3">
        <w:tc>
          <w:tcPr>
            <w:tcW w:w="4433" w:type="dxa"/>
          </w:tcPr>
          <w:p w14:paraId="611A1381" w14:textId="77777777" w:rsidR="00623275" w:rsidRPr="00DB0A74" w:rsidRDefault="00623275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ocumentation of early terminations  </w:t>
            </w:r>
          </w:p>
        </w:tc>
        <w:tc>
          <w:tcPr>
            <w:tcW w:w="810" w:type="dxa"/>
          </w:tcPr>
          <w:p w14:paraId="406B2A3C" w14:textId="77777777" w:rsidR="00623275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56271817"/>
              </w:sdtPr>
              <w:sdtEndPr/>
              <w:sdtContent>
                <w:r w:rsidR="00623275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A4008A0" w14:textId="77777777" w:rsidR="00623275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765419690"/>
              </w:sdtPr>
              <w:sdtEndPr/>
              <w:sdtContent>
                <w:r w:rsidR="00623275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3EA04702" w14:textId="77777777" w:rsidR="00623275" w:rsidRDefault="00623275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1C431FAD" w14:textId="0B47053A" w:rsidR="00F337D2" w:rsidRPr="00F337D2" w:rsidRDefault="00F337D2" w:rsidP="00A779EE">
            <w:pPr>
              <w:spacing w:before="120" w:after="100" w:afterAutospacing="1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163AD903" w14:textId="0D8AEDF5" w:rsidR="00A30EF0" w:rsidRPr="00854B7E" w:rsidRDefault="00A30EF0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1098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  <w:gridCol w:w="1620"/>
        <w:gridCol w:w="4927"/>
      </w:tblGrid>
      <w:tr w:rsidR="00A30EF0" w:rsidRPr="00854B7E" w14:paraId="44839B4C" w14:textId="77777777" w:rsidTr="000F4CE3">
        <w:trPr>
          <w:tblHeader/>
        </w:trPr>
        <w:tc>
          <w:tcPr>
            <w:tcW w:w="4433" w:type="dxa"/>
            <w:shd w:val="clear" w:color="auto" w:fill="C6D9F1" w:themeFill="text2" w:themeFillTint="33"/>
          </w:tcPr>
          <w:p w14:paraId="6AA41125" w14:textId="77777777" w:rsidR="00A30EF0" w:rsidRPr="00854B7E" w:rsidRDefault="00A30EF0" w:rsidP="00254D2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 xml:space="preserve">Organize and Ensure Completion of </w:t>
            </w:r>
            <w:r w:rsidR="00254D2A" w:rsidRPr="00854B7E">
              <w:rPr>
                <w:rFonts w:ascii="Arial Narrow" w:hAnsi="Arial Narrow"/>
                <w:b/>
                <w:sz w:val="24"/>
                <w:szCs w:val="24"/>
              </w:rPr>
              <w:t>Pharmacy Binder</w:t>
            </w:r>
            <w:r w:rsidRPr="00854B7E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32961A" w14:textId="77777777" w:rsidR="00A30EF0" w:rsidRPr="00854B7E" w:rsidRDefault="00A30EF0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36B53F3C" w14:textId="77777777" w:rsidR="00A30EF0" w:rsidRPr="00854B7E" w:rsidRDefault="00A30EF0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47A7D4" w14:textId="77777777" w:rsidR="00A30EF0" w:rsidRPr="00854B7E" w:rsidRDefault="00A30EF0" w:rsidP="00A7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71FE5158" w14:textId="77777777" w:rsidR="00A30EF0" w:rsidRPr="00854B7E" w:rsidRDefault="00A30EF0" w:rsidP="00A779EE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33"/>
        <w:gridCol w:w="810"/>
        <w:gridCol w:w="810"/>
        <w:gridCol w:w="4927"/>
      </w:tblGrid>
      <w:tr w:rsidR="001419D8" w:rsidRPr="00854B7E" w14:paraId="1002E37F" w14:textId="77777777" w:rsidTr="000F4CE3">
        <w:tc>
          <w:tcPr>
            <w:tcW w:w="4433" w:type="dxa"/>
          </w:tcPr>
          <w:p w14:paraId="07E9960B" w14:textId="77777777" w:rsidR="001419D8" w:rsidRPr="00DB0A74" w:rsidRDefault="00254D2A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CV of </w:t>
            </w:r>
            <w:r w:rsidR="006B7EDC" w:rsidRPr="00DB0A74">
              <w:rPr>
                <w:rFonts w:ascii="Arial Narrow" w:hAnsi="Arial Narrow"/>
                <w:sz w:val="24"/>
                <w:szCs w:val="24"/>
              </w:rPr>
              <w:t>p</w:t>
            </w:r>
            <w:r w:rsidRPr="00DB0A74">
              <w:rPr>
                <w:rFonts w:ascii="Arial Narrow" w:hAnsi="Arial Narrow"/>
                <w:sz w:val="24"/>
                <w:szCs w:val="24"/>
              </w:rPr>
              <w:t xml:space="preserve">harmacist (s)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72DD8E6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80121133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4E6AC2C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9224486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067EBCD" w14:textId="77777777" w:rsidR="001419D8" w:rsidRPr="00854B7E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6DCDECD0" w14:textId="77777777" w:rsidR="001419D8" w:rsidRPr="00F337D2" w:rsidRDefault="001419D8" w:rsidP="00F337D2">
            <w:pPr>
              <w:spacing w:after="100" w:afterAutospacing="1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C1228" w:rsidRPr="00854B7E" w14:paraId="5A6CA765" w14:textId="77777777" w:rsidTr="000F4CE3">
        <w:tc>
          <w:tcPr>
            <w:tcW w:w="4433" w:type="dxa"/>
          </w:tcPr>
          <w:p w14:paraId="59DE4365" w14:textId="77777777" w:rsidR="009C122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lastRenderedPageBreak/>
              <w:t xml:space="preserve">CV of key pharmacy personnel   </w:t>
            </w:r>
          </w:p>
        </w:tc>
        <w:tc>
          <w:tcPr>
            <w:tcW w:w="810" w:type="dxa"/>
          </w:tcPr>
          <w:p w14:paraId="3ECC65BD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42951195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267DAA7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09367815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A71D595" w14:textId="77777777" w:rsidR="009C1228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0BF53E88" w14:textId="766777F4" w:rsidR="00F337D2" w:rsidRPr="00F337D2" w:rsidRDefault="00F337D2" w:rsidP="00F337D2">
            <w:pPr>
              <w:spacing w:after="100" w:afterAutospacing="1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419D8" w:rsidRPr="00854B7E" w14:paraId="067F8C28" w14:textId="77777777" w:rsidTr="000F4CE3">
        <w:tc>
          <w:tcPr>
            <w:tcW w:w="4433" w:type="dxa"/>
          </w:tcPr>
          <w:p w14:paraId="155EAC2E" w14:textId="77777777" w:rsidR="001419D8" w:rsidRPr="00DB0A74" w:rsidRDefault="00254D2A" w:rsidP="00F337D2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Licenses of pharmacy personnel </w:t>
            </w:r>
            <w:r w:rsidR="009C1228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  <w:tc>
          <w:tcPr>
            <w:tcW w:w="810" w:type="dxa"/>
          </w:tcPr>
          <w:p w14:paraId="6C00160F" w14:textId="77777777" w:rsidR="001419D8" w:rsidRPr="00854B7E" w:rsidRDefault="006A3F44" w:rsidP="00F337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26141011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A5B23E0" w14:textId="77777777" w:rsidR="001419D8" w:rsidRPr="00854B7E" w:rsidRDefault="006A3F44" w:rsidP="00F337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35219464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57C2DE6" w14:textId="77777777" w:rsidR="001419D8" w:rsidRPr="00854B7E" w:rsidRDefault="001419D8" w:rsidP="00F337D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7F9D57A" w14:textId="77777777" w:rsidR="001419D8" w:rsidRPr="00854B7E" w:rsidRDefault="001419D8" w:rsidP="00F337D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6ADF39C8" w14:textId="77777777" w:rsidTr="000F4CE3">
        <w:tc>
          <w:tcPr>
            <w:tcW w:w="4433" w:type="dxa"/>
          </w:tcPr>
          <w:p w14:paraId="66307E0C" w14:textId="77777777" w:rsidR="001419D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Most recent version of the protocol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810" w:type="dxa"/>
          </w:tcPr>
          <w:p w14:paraId="6D606FF1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57547463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7B36BBC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73275417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A98B733" w14:textId="77777777" w:rsidR="001419D8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0487DABD" w14:textId="7C1B9E66" w:rsidR="00F337D2" w:rsidRPr="00854B7E" w:rsidRDefault="00F337D2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1B338E11" w14:textId="77777777" w:rsidTr="000F4CE3">
        <w:trPr>
          <w:trHeight w:val="665"/>
        </w:trPr>
        <w:tc>
          <w:tcPr>
            <w:tcW w:w="4433" w:type="dxa"/>
          </w:tcPr>
          <w:p w14:paraId="10B8A58B" w14:textId="77777777" w:rsidR="001419D8" w:rsidRPr="00DB0A74" w:rsidRDefault="009C1228" w:rsidP="00F337D2">
            <w:pPr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Most recent version of IB or package insert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  <w:tc>
          <w:tcPr>
            <w:tcW w:w="810" w:type="dxa"/>
          </w:tcPr>
          <w:p w14:paraId="16B390F4" w14:textId="77777777" w:rsidR="001419D8" w:rsidRPr="00854B7E" w:rsidRDefault="006A3F44" w:rsidP="00F337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32126684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1CC90C0" w14:textId="77777777" w:rsidR="001419D8" w:rsidRPr="00854B7E" w:rsidRDefault="006A3F44" w:rsidP="00F337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86578883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1FD9BA64" w14:textId="77777777" w:rsidR="001419D8" w:rsidRPr="00854B7E" w:rsidRDefault="001419D8" w:rsidP="00F337D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ED06159" w14:textId="77777777" w:rsidR="001419D8" w:rsidRPr="00854B7E" w:rsidRDefault="001419D8" w:rsidP="00F337D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05CA7B2A" w14:textId="77777777" w:rsidTr="000F4CE3">
        <w:tc>
          <w:tcPr>
            <w:tcW w:w="4433" w:type="dxa"/>
          </w:tcPr>
          <w:p w14:paraId="23DDEA09" w14:textId="77777777" w:rsidR="001419D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rug supply agreement </w:t>
            </w:r>
            <w:r w:rsidR="001419D8" w:rsidRPr="00DB0A74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  <w:tc>
          <w:tcPr>
            <w:tcW w:w="810" w:type="dxa"/>
          </w:tcPr>
          <w:p w14:paraId="1368162B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36577016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B271A42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9344667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46271704" w14:textId="77777777" w:rsidR="001419D8" w:rsidRPr="00854B7E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64AAC167" w14:textId="77777777" w:rsidR="001419D8" w:rsidRPr="00854B7E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9D8" w:rsidRPr="00854B7E" w14:paraId="0B940FCA" w14:textId="77777777" w:rsidTr="000F4CE3">
        <w:tc>
          <w:tcPr>
            <w:tcW w:w="4433" w:type="dxa"/>
          </w:tcPr>
          <w:p w14:paraId="43E3BF91" w14:textId="77777777" w:rsidR="001419D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Participant prescriptions </w:t>
            </w:r>
          </w:p>
        </w:tc>
        <w:tc>
          <w:tcPr>
            <w:tcW w:w="810" w:type="dxa"/>
          </w:tcPr>
          <w:p w14:paraId="1338F831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31907074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B963377" w14:textId="77777777" w:rsidR="001419D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43835297"/>
              </w:sdtPr>
              <w:sdtEndPr/>
              <w:sdtContent>
                <w:r w:rsidR="001419D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1C411088" w14:textId="77777777" w:rsidR="001419D8" w:rsidRPr="00854B7E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07240302" w14:textId="77777777" w:rsidR="001419D8" w:rsidRPr="00854B7E" w:rsidRDefault="001419D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1228" w:rsidRPr="00854B7E" w14:paraId="7367A6EC" w14:textId="77777777" w:rsidTr="000F4CE3">
        <w:tc>
          <w:tcPr>
            <w:tcW w:w="4433" w:type="dxa"/>
          </w:tcPr>
          <w:p w14:paraId="4A2E645E" w14:textId="77777777" w:rsidR="009C122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Accountability logs  </w:t>
            </w:r>
          </w:p>
        </w:tc>
        <w:tc>
          <w:tcPr>
            <w:tcW w:w="810" w:type="dxa"/>
          </w:tcPr>
          <w:p w14:paraId="70CD3586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90297353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B8B4B8C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29459118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79DDE2B1" w14:textId="77777777" w:rsidR="009C1228" w:rsidRPr="00854B7E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504EA047" w14:textId="77777777" w:rsidR="009C1228" w:rsidRPr="00854B7E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1228" w:rsidRPr="00854B7E" w14:paraId="497DCEF5" w14:textId="77777777" w:rsidTr="000F4CE3">
        <w:tc>
          <w:tcPr>
            <w:tcW w:w="4433" w:type="dxa"/>
          </w:tcPr>
          <w:p w14:paraId="6A7B917C" w14:textId="77777777" w:rsidR="009C122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Ordering/ shipping receipts  </w:t>
            </w:r>
          </w:p>
        </w:tc>
        <w:tc>
          <w:tcPr>
            <w:tcW w:w="810" w:type="dxa"/>
          </w:tcPr>
          <w:p w14:paraId="218935AA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16800674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7DC78A6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67645334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500D537E" w14:textId="77777777" w:rsidR="009C1228" w:rsidRPr="00854B7E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2A48E4C9" w14:textId="77777777" w:rsidR="009C1228" w:rsidRPr="00854B7E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1228" w:rsidRPr="00854B7E" w14:paraId="476C1E42" w14:textId="77777777" w:rsidTr="000F4CE3">
        <w:tc>
          <w:tcPr>
            <w:tcW w:w="4433" w:type="dxa"/>
          </w:tcPr>
          <w:p w14:paraId="7A7961F8" w14:textId="77777777" w:rsidR="009C1228" w:rsidRPr="00DB0A74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Documentation of study drug transfers, returns or destruction </w:t>
            </w:r>
          </w:p>
        </w:tc>
        <w:tc>
          <w:tcPr>
            <w:tcW w:w="810" w:type="dxa"/>
          </w:tcPr>
          <w:p w14:paraId="1DB0668D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529373394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35AE1A7" w14:textId="77777777" w:rsidR="009C1228" w:rsidRPr="00854B7E" w:rsidRDefault="006A3F44" w:rsidP="00F337D2">
            <w:pPr>
              <w:spacing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27094386"/>
              </w:sdtPr>
              <w:sdtEndPr/>
              <w:sdtContent>
                <w:r w:rsidR="009C1228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208F8083" w14:textId="77777777" w:rsidR="009C1228" w:rsidRPr="00854B7E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3C41E7F3" w14:textId="77777777" w:rsidR="009C1228" w:rsidRPr="00854B7E" w:rsidRDefault="009C1228" w:rsidP="00F337D2">
            <w:pPr>
              <w:spacing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7C11991" w14:textId="1D23D628" w:rsidR="001419D8" w:rsidRPr="00854B7E" w:rsidRDefault="001419D8" w:rsidP="00F337D2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1098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  <w:gridCol w:w="1620"/>
        <w:gridCol w:w="4927"/>
      </w:tblGrid>
      <w:tr w:rsidR="00A30EF0" w:rsidRPr="00854B7E" w14:paraId="50866F82" w14:textId="77777777" w:rsidTr="000F4CE3">
        <w:trPr>
          <w:tblHeader/>
        </w:trPr>
        <w:tc>
          <w:tcPr>
            <w:tcW w:w="4433" w:type="dxa"/>
            <w:shd w:val="clear" w:color="auto" w:fill="C6D9F1" w:themeFill="text2" w:themeFillTint="33"/>
          </w:tcPr>
          <w:p w14:paraId="65FE8E2A" w14:textId="77777777" w:rsidR="00A30EF0" w:rsidRPr="00854B7E" w:rsidRDefault="00A30EF0" w:rsidP="00A779E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 xml:space="preserve">Organize and Ensure Completion of Study Specific Logs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A0CDD4" w14:textId="77777777" w:rsidR="00A30EF0" w:rsidRPr="00854B7E" w:rsidRDefault="00A30EF0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pleted</w:t>
            </w:r>
          </w:p>
          <w:p w14:paraId="41051F6C" w14:textId="77777777" w:rsidR="00A30EF0" w:rsidRPr="00854B7E" w:rsidRDefault="00A30EF0" w:rsidP="00A779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93512A" w14:textId="77777777" w:rsidR="00A30EF0" w:rsidRPr="00854B7E" w:rsidRDefault="00A30EF0" w:rsidP="00A7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Yes</w:t>
            </w:r>
            <w:r w:rsidRPr="00854B7E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B71DAD"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27" w:type="dxa"/>
            <w:shd w:val="clear" w:color="auto" w:fill="C6D9F1" w:themeFill="text2" w:themeFillTint="33"/>
          </w:tcPr>
          <w:p w14:paraId="3A9DBDC8" w14:textId="77777777" w:rsidR="00A30EF0" w:rsidRPr="00854B7E" w:rsidRDefault="00A30EF0" w:rsidP="00A779EE">
            <w:pPr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33"/>
        <w:gridCol w:w="810"/>
        <w:gridCol w:w="810"/>
        <w:gridCol w:w="4927"/>
      </w:tblGrid>
      <w:tr w:rsidR="00A30EF0" w:rsidRPr="00854B7E" w14:paraId="3D4F2F16" w14:textId="77777777" w:rsidTr="000F4CE3">
        <w:tc>
          <w:tcPr>
            <w:tcW w:w="4433" w:type="dxa"/>
          </w:tcPr>
          <w:p w14:paraId="50709D80" w14:textId="77777777" w:rsidR="00A30EF0" w:rsidRPr="00DB0A74" w:rsidRDefault="008F0BCF" w:rsidP="00DB0A74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Specimen logs (if applicable) </w:t>
            </w:r>
            <w:r w:rsidR="003F534E" w:rsidRPr="00DB0A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B571816" w14:textId="77777777" w:rsidR="00A30EF0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25287787"/>
              </w:sdtPr>
              <w:sdtEndPr/>
              <w:sdtContent>
                <w:r w:rsidR="00A30EF0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743BCA4" w14:textId="77777777" w:rsidR="00A30EF0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86364586"/>
              </w:sdtPr>
              <w:sdtEndPr/>
              <w:sdtContent>
                <w:r w:rsidR="00A30EF0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6CA89F57" w14:textId="77777777" w:rsidR="00A30EF0" w:rsidRPr="00854B7E" w:rsidRDefault="00A30EF0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1BF5BC8D" w14:textId="77777777" w:rsidR="00A30EF0" w:rsidRPr="00854B7E" w:rsidRDefault="00A30EF0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0BCF" w:rsidRPr="00854B7E" w14:paraId="63ADC761" w14:textId="77777777" w:rsidTr="000F4CE3">
        <w:tc>
          <w:tcPr>
            <w:tcW w:w="4433" w:type="dxa"/>
          </w:tcPr>
          <w:p w14:paraId="6B5E503C" w14:textId="77777777" w:rsidR="00475C45" w:rsidRDefault="008F0BCF" w:rsidP="00475C4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Temperature Logs for refrigerators / freezers </w:t>
            </w:r>
          </w:p>
          <w:p w14:paraId="21CE2BDF" w14:textId="7A535E87" w:rsidR="008F0BCF" w:rsidRPr="00DB0A74" w:rsidRDefault="00225513" w:rsidP="00475C45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(if applicable)  </w:t>
            </w:r>
          </w:p>
        </w:tc>
        <w:tc>
          <w:tcPr>
            <w:tcW w:w="810" w:type="dxa"/>
          </w:tcPr>
          <w:p w14:paraId="7D75CB6C" w14:textId="77777777" w:rsidR="008F0BCF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14316536"/>
              </w:sdtPr>
              <w:sdtEndPr/>
              <w:sdtContent>
                <w:r w:rsidR="008F0BC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B09DE07" w14:textId="77777777" w:rsidR="008F0BCF" w:rsidRPr="00854B7E" w:rsidRDefault="006A3F44" w:rsidP="00A779EE">
            <w:pPr>
              <w:spacing w:before="120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48105820"/>
              </w:sdtPr>
              <w:sdtEndPr/>
              <w:sdtContent>
                <w:r w:rsidR="008F0BCF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34978CAF" w14:textId="77777777" w:rsidR="008F0BCF" w:rsidRPr="00854B7E" w:rsidRDefault="008F0BCF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  <w:p w14:paraId="34FCDCC2" w14:textId="77777777" w:rsidR="008F0BCF" w:rsidRPr="00854B7E" w:rsidRDefault="008F0BCF" w:rsidP="00A779EE">
            <w:pPr>
              <w:spacing w:before="120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EF0" w:rsidRPr="00854B7E" w14:paraId="677FD660" w14:textId="77777777" w:rsidTr="000F4CE3">
        <w:tc>
          <w:tcPr>
            <w:tcW w:w="4433" w:type="dxa"/>
          </w:tcPr>
          <w:p w14:paraId="114CB62F" w14:textId="4551C468" w:rsidR="00631596" w:rsidRDefault="00631596" w:rsidP="0000233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B0A74">
              <w:rPr>
                <w:rFonts w:ascii="Arial Narrow" w:hAnsi="Arial Narrow"/>
                <w:sz w:val="24"/>
                <w:szCs w:val="24"/>
              </w:rPr>
              <w:t xml:space="preserve">Equipment logs </w:t>
            </w:r>
            <w:r w:rsidR="00225513" w:rsidRPr="00DB0A74">
              <w:rPr>
                <w:rFonts w:ascii="Arial Narrow" w:hAnsi="Arial Narrow"/>
                <w:sz w:val="24"/>
                <w:szCs w:val="24"/>
              </w:rPr>
              <w:t xml:space="preserve">(if applicable)  </w:t>
            </w:r>
          </w:p>
          <w:p w14:paraId="6CE8B214" w14:textId="77777777" w:rsidR="00F337D2" w:rsidRPr="00002338" w:rsidRDefault="00F337D2" w:rsidP="0000233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63EC5E6F" w14:textId="35ADF98D" w:rsidR="00631596" w:rsidRDefault="00631596" w:rsidP="00F337D2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Calibration </w:t>
            </w:r>
          </w:p>
          <w:p w14:paraId="6E4B6A97" w14:textId="1AA7277F" w:rsidR="00F337D2" w:rsidRPr="00F337D2" w:rsidRDefault="00F337D2" w:rsidP="00F337D2">
            <w:pPr>
              <w:pStyle w:val="ListParagraph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14:paraId="6D52553F" w14:textId="19A2ECFC" w:rsidR="00631596" w:rsidRDefault="00631596" w:rsidP="00B71DAD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>Inspection</w:t>
            </w:r>
          </w:p>
          <w:p w14:paraId="1A6A3BB8" w14:textId="77777777" w:rsidR="00F337D2" w:rsidRPr="00F337D2" w:rsidRDefault="00F337D2" w:rsidP="00F337D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9D4282" w14:textId="77777777" w:rsidR="00A30EF0" w:rsidRPr="00854B7E" w:rsidRDefault="00631596" w:rsidP="00002338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854B7E">
              <w:rPr>
                <w:rFonts w:ascii="Arial Narrow" w:hAnsi="Arial Narrow"/>
                <w:sz w:val="24"/>
                <w:szCs w:val="24"/>
              </w:rPr>
              <w:t xml:space="preserve">Training </w:t>
            </w:r>
            <w:r w:rsidR="00A30EF0" w:rsidRPr="00854B7E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14:paraId="4E0D2900" w14:textId="77777777" w:rsidR="00631596" w:rsidRPr="00854B7E" w:rsidRDefault="00631596" w:rsidP="00631596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EAD28B" w14:textId="77777777" w:rsidR="00631596" w:rsidRPr="00854B7E" w:rsidRDefault="00631596" w:rsidP="00A779E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09C0DC3" w14:textId="77777777" w:rsidR="00A30EF0" w:rsidRPr="00854B7E" w:rsidRDefault="006A3F44" w:rsidP="00631596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50173565"/>
              </w:sdtPr>
              <w:sdtEndPr/>
              <w:sdtContent>
                <w:r w:rsidR="0063159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C8E7EE" w14:textId="77777777" w:rsidR="00631596" w:rsidRPr="00854B7E" w:rsidRDefault="006A3F44" w:rsidP="00631596">
            <w:pPr>
              <w:spacing w:before="36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01962982"/>
              </w:sdtPr>
              <w:sdtEndPr/>
              <w:sdtContent>
                <w:r w:rsidR="0063159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765321" w14:textId="77777777" w:rsidR="00631596" w:rsidRPr="00854B7E" w:rsidRDefault="006A3F44" w:rsidP="00631596">
            <w:pPr>
              <w:spacing w:before="24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92401746"/>
              </w:sdtPr>
              <w:sdtEndPr/>
              <w:sdtContent>
                <w:r w:rsidR="0063159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95FDF45" w14:textId="77777777" w:rsidR="00631596" w:rsidRPr="00854B7E" w:rsidRDefault="00631596" w:rsidP="00631596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54270" w14:textId="77777777" w:rsidR="00631596" w:rsidRPr="00854B7E" w:rsidRDefault="006A3F44" w:rsidP="00631596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701829969"/>
              </w:sdtPr>
              <w:sdtEndPr/>
              <w:sdtContent>
                <w:r w:rsidR="0063159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D2C3DE" w14:textId="77777777" w:rsidR="00631596" w:rsidRPr="00854B7E" w:rsidRDefault="006A3F44" w:rsidP="00631596">
            <w:pPr>
              <w:spacing w:before="36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7490199"/>
              </w:sdtPr>
              <w:sdtEndPr/>
              <w:sdtContent>
                <w:r w:rsidR="0063159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2B0D4D1" w14:textId="77777777" w:rsidR="00A30EF0" w:rsidRPr="00854B7E" w:rsidRDefault="006A3F44" w:rsidP="00631596">
            <w:pPr>
              <w:spacing w:before="240"/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12981766"/>
              </w:sdtPr>
              <w:sdtEndPr/>
              <w:sdtContent>
                <w:r w:rsidR="00631596" w:rsidRPr="00854B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14:paraId="04E14679" w14:textId="77777777" w:rsidR="00A30EF0" w:rsidRPr="00854B7E" w:rsidRDefault="00A30EF0" w:rsidP="00A779E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  <w:p w14:paraId="51593CD7" w14:textId="77777777" w:rsidR="00A30EF0" w:rsidRPr="00854B7E" w:rsidRDefault="00A30EF0" w:rsidP="00A779E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500BA6" w14:textId="3604A379" w:rsidR="00A30EF0" w:rsidRDefault="00A30EF0">
      <w:pPr>
        <w:rPr>
          <w:rFonts w:ascii="Arial Narrow" w:hAnsi="Arial Narrow"/>
          <w:sz w:val="24"/>
          <w:szCs w:val="24"/>
        </w:rPr>
      </w:pPr>
    </w:p>
    <w:p w14:paraId="6B003CAF" w14:textId="77777777" w:rsidR="00F337D2" w:rsidRPr="00854B7E" w:rsidRDefault="00F337D2">
      <w:pPr>
        <w:rPr>
          <w:rFonts w:ascii="Arial Narrow" w:hAnsi="Arial Narrow"/>
          <w:sz w:val="24"/>
          <w:szCs w:val="24"/>
        </w:rPr>
      </w:pPr>
    </w:p>
    <w:p w14:paraId="4FDBB2ED" w14:textId="5D528BF0" w:rsidR="00E649F8" w:rsidRPr="00854B7E" w:rsidRDefault="00E649F8" w:rsidP="00A224F0">
      <w:pPr>
        <w:jc w:val="center"/>
        <w:rPr>
          <w:rFonts w:ascii="Arial Narrow" w:hAnsi="Arial Narrow"/>
          <w:b/>
          <w:sz w:val="24"/>
          <w:szCs w:val="24"/>
        </w:rPr>
      </w:pPr>
      <w:r w:rsidRPr="00854B7E">
        <w:rPr>
          <w:rFonts w:ascii="Arial Narrow" w:hAnsi="Arial Narrow"/>
          <w:b/>
          <w:sz w:val="24"/>
          <w:szCs w:val="24"/>
        </w:rPr>
        <w:t>References</w:t>
      </w:r>
    </w:p>
    <w:p w14:paraId="3A6BFCD9" w14:textId="1671433F" w:rsidR="008A6295" w:rsidRPr="00854B7E" w:rsidRDefault="008A6295" w:rsidP="00F337D2">
      <w:pPr>
        <w:spacing w:line="480" w:lineRule="auto"/>
        <w:rPr>
          <w:rFonts w:ascii="Arial Narrow" w:hAnsi="Arial Narrow"/>
          <w:sz w:val="24"/>
          <w:szCs w:val="24"/>
        </w:rPr>
      </w:pPr>
      <w:r w:rsidRPr="00854B7E">
        <w:rPr>
          <w:rFonts w:ascii="Arial Narrow" w:hAnsi="Arial Narrow"/>
          <w:sz w:val="24"/>
          <w:szCs w:val="24"/>
        </w:rPr>
        <w:t>FDA Inspection Classification Database</w:t>
      </w:r>
      <w:hyperlink w:history="1"/>
    </w:p>
    <w:p w14:paraId="5BCFE700" w14:textId="76AE8746" w:rsidR="00E649F8" w:rsidRPr="00854B7E" w:rsidRDefault="00E649F8" w:rsidP="00F337D2">
      <w:pPr>
        <w:spacing w:line="480" w:lineRule="auto"/>
        <w:rPr>
          <w:rFonts w:ascii="Arial Narrow" w:hAnsi="Arial Narrow"/>
          <w:sz w:val="24"/>
          <w:szCs w:val="24"/>
        </w:rPr>
      </w:pPr>
      <w:r w:rsidRPr="00854B7E">
        <w:rPr>
          <w:rFonts w:ascii="Arial Narrow" w:hAnsi="Arial Narrow"/>
          <w:sz w:val="24"/>
          <w:szCs w:val="24"/>
        </w:rPr>
        <w:t>FDA Guidance for Inspections</w:t>
      </w:r>
    </w:p>
    <w:p w14:paraId="51DDC07E" w14:textId="22A20476" w:rsidR="00E649F8" w:rsidRPr="00854B7E" w:rsidRDefault="008A6295" w:rsidP="00F337D2">
      <w:pPr>
        <w:spacing w:line="480" w:lineRule="auto"/>
        <w:rPr>
          <w:rFonts w:ascii="Arial Narrow" w:hAnsi="Arial Narrow"/>
          <w:sz w:val="24"/>
          <w:szCs w:val="24"/>
        </w:rPr>
      </w:pPr>
      <w:r w:rsidRPr="00854B7E">
        <w:rPr>
          <w:rFonts w:ascii="Arial Narrow" w:hAnsi="Arial Narrow"/>
          <w:sz w:val="24"/>
          <w:szCs w:val="24"/>
        </w:rPr>
        <w:t>The Center for Drug Evaluation and Research</w:t>
      </w:r>
      <w:r w:rsidR="00E649F8" w:rsidRPr="00854B7E">
        <w:rPr>
          <w:rFonts w:ascii="Arial Narrow" w:hAnsi="Arial Narrow"/>
          <w:sz w:val="24"/>
          <w:szCs w:val="24"/>
        </w:rPr>
        <w:t xml:space="preserve">, </w:t>
      </w:r>
      <w:r w:rsidRPr="00854B7E">
        <w:rPr>
          <w:rFonts w:ascii="Arial Narrow" w:hAnsi="Arial Narrow"/>
          <w:sz w:val="24"/>
          <w:szCs w:val="24"/>
        </w:rPr>
        <w:t>Clinical</w:t>
      </w:r>
      <w:r w:rsidR="00E649F8" w:rsidRPr="00854B7E">
        <w:rPr>
          <w:rFonts w:ascii="Arial Narrow" w:hAnsi="Arial Narrow"/>
          <w:sz w:val="24"/>
          <w:szCs w:val="24"/>
        </w:rPr>
        <w:t xml:space="preserve"> Investigator Inspection Search Database</w:t>
      </w:r>
      <w:hyperlink w:history="1"/>
    </w:p>
    <w:p w14:paraId="432E8547" w14:textId="3C91EF5F" w:rsidR="008A6295" w:rsidRPr="00854B7E" w:rsidRDefault="009F4018" w:rsidP="00F337D2">
      <w:pPr>
        <w:spacing w:line="480" w:lineRule="auto"/>
        <w:rPr>
          <w:rStyle w:val="Hyperlink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DA </w:t>
      </w:r>
      <w:r w:rsidR="00E649F8" w:rsidRPr="00854B7E">
        <w:rPr>
          <w:rFonts w:ascii="Arial Narrow" w:hAnsi="Arial Narrow"/>
          <w:sz w:val="24"/>
          <w:szCs w:val="24"/>
        </w:rPr>
        <w:t xml:space="preserve">Warning Letters </w:t>
      </w:r>
    </w:p>
    <w:p w14:paraId="6ABBD706" w14:textId="131AF774" w:rsidR="008A6295" w:rsidRPr="00854B7E" w:rsidRDefault="00E649F8" w:rsidP="00F337D2">
      <w:pPr>
        <w:spacing w:line="480" w:lineRule="auto"/>
        <w:rPr>
          <w:rFonts w:ascii="Arial Narrow" w:hAnsi="Arial Narrow"/>
          <w:color w:val="1F497D"/>
          <w:sz w:val="24"/>
          <w:szCs w:val="24"/>
        </w:rPr>
      </w:pPr>
      <w:r w:rsidRPr="00854B7E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>Office of Sponsored Programs and Research Support (OSPARS)</w:t>
      </w:r>
      <w:r w:rsidR="009F4018" w:rsidRPr="00854B7E" w:rsidDel="009F4018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 xml:space="preserve"> </w:t>
      </w:r>
    </w:p>
    <w:p w14:paraId="4334E00A" w14:textId="7FBA31B6" w:rsidR="00767F31" w:rsidRPr="00854B7E" w:rsidRDefault="00002338" w:rsidP="00F337D2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HRP</w:t>
      </w:r>
      <w:r w:rsidR="00E649F8" w:rsidRPr="00854B7E">
        <w:rPr>
          <w:rFonts w:ascii="Arial Narrow" w:eastAsia="Times New Roman" w:hAnsi="Arial Narrow" w:cs="Times New Roman"/>
          <w:sz w:val="24"/>
          <w:szCs w:val="24"/>
        </w:rPr>
        <w:t xml:space="preserve"> Policies and Procedures </w:t>
      </w:r>
      <w:r>
        <w:rPr>
          <w:rFonts w:ascii="Arial Narrow" w:eastAsia="Times New Roman" w:hAnsi="Arial Narrow" w:cs="Times New Roman"/>
          <w:sz w:val="24"/>
          <w:szCs w:val="24"/>
        </w:rPr>
        <w:t>Chapter 16</w:t>
      </w:r>
      <w:r w:rsidR="00B71DAD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9F4018">
        <w:rPr>
          <w:rFonts w:ascii="Arial Narrow" w:eastAsia="Times New Roman" w:hAnsi="Arial Narrow" w:cs="Times New Roman"/>
          <w:sz w:val="24"/>
          <w:szCs w:val="24"/>
        </w:rPr>
        <w:t xml:space="preserve">Procedures </w:t>
      </w:r>
      <w:r w:rsidR="00E649F8" w:rsidRPr="00854B7E">
        <w:rPr>
          <w:rFonts w:ascii="Arial Narrow" w:eastAsia="Times New Roman" w:hAnsi="Arial Narrow" w:cs="Times New Roman"/>
          <w:sz w:val="24"/>
          <w:szCs w:val="24"/>
        </w:rPr>
        <w:t>for FDA</w:t>
      </w:r>
      <w:r w:rsidR="009F4018">
        <w:rPr>
          <w:rFonts w:ascii="Arial Narrow" w:eastAsia="Times New Roman" w:hAnsi="Arial Narrow" w:cs="Times New Roman"/>
          <w:sz w:val="24"/>
          <w:szCs w:val="24"/>
        </w:rPr>
        <w:t xml:space="preserve"> Inspections of Investigator</w:t>
      </w:r>
      <w:r w:rsidR="0053066D">
        <w:rPr>
          <w:rFonts w:ascii="Arial Narrow" w:eastAsia="Times New Roman" w:hAnsi="Arial Narrow" w:cs="Times New Roman"/>
          <w:sz w:val="24"/>
          <w:szCs w:val="24"/>
        </w:rPr>
        <w:t xml:space="preserve"> Sites</w:t>
      </w:r>
    </w:p>
    <w:p w14:paraId="5E83B7D2" w14:textId="0868A23F" w:rsidR="00E649F8" w:rsidRPr="00854B7E" w:rsidRDefault="00E649F8">
      <w:pPr>
        <w:rPr>
          <w:rFonts w:ascii="Arial Narrow" w:eastAsia="Times New Roman" w:hAnsi="Arial Narrow" w:cs="Times New Roman"/>
          <w:sz w:val="24"/>
          <w:szCs w:val="24"/>
        </w:rPr>
      </w:pPr>
    </w:p>
    <w:sectPr w:rsidR="00E649F8" w:rsidRPr="00854B7E" w:rsidSect="00A47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A9D9" w14:textId="77777777" w:rsidR="00A47B4B" w:rsidRDefault="00A47B4B" w:rsidP="00A47B4B">
      <w:pPr>
        <w:spacing w:after="0" w:line="240" w:lineRule="auto"/>
      </w:pPr>
      <w:r>
        <w:separator/>
      </w:r>
    </w:p>
  </w:endnote>
  <w:endnote w:type="continuationSeparator" w:id="0">
    <w:p w14:paraId="5A3B8B15" w14:textId="77777777" w:rsidR="00A47B4B" w:rsidRDefault="00A47B4B" w:rsidP="00A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E444" w14:textId="77777777" w:rsidR="006A3F44" w:rsidRDefault="006A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6E28" w14:textId="26722E3B" w:rsidR="00A47B4B" w:rsidRPr="00DB0A74" w:rsidRDefault="00A47B4B" w:rsidP="00DB0A74">
    <w:pPr>
      <w:pStyle w:val="Footer"/>
      <w:ind w:hanging="540"/>
      <w:rPr>
        <w:rStyle w:val="Emphasis"/>
        <w:rFonts w:ascii="Arial Narrow" w:hAnsi="Arial Narrow"/>
        <w:i w:val="0"/>
        <w:iCs w:val="0"/>
        <w:sz w:val="20"/>
        <w:szCs w:val="20"/>
      </w:rPr>
    </w:pP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FDA Inspection Checklist</w:t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DB0A74">
      <w:rPr>
        <w:rFonts w:ascii="Arial Narrow" w:hAnsi="Arial Narrow"/>
        <w:i/>
        <w:iCs/>
        <w:sz w:val="20"/>
        <w:szCs w:val="20"/>
      </w:rPr>
      <w:t xml:space="preserve">Page </w:t>
    </w:r>
    <w:r w:rsidRPr="00DB0A74">
      <w:rPr>
        <w:rFonts w:ascii="Arial Narrow" w:hAnsi="Arial Narrow"/>
        <w:b/>
        <w:bCs/>
        <w:i/>
        <w:iCs/>
        <w:sz w:val="20"/>
        <w:szCs w:val="20"/>
      </w:rPr>
      <w:fldChar w:fldCharType="begin"/>
    </w:r>
    <w:r w:rsidRPr="00DB0A74">
      <w:rPr>
        <w:rFonts w:ascii="Arial Narrow" w:hAnsi="Arial Narrow"/>
        <w:b/>
        <w:bCs/>
        <w:i/>
        <w:iCs/>
        <w:sz w:val="20"/>
        <w:szCs w:val="20"/>
      </w:rPr>
      <w:instrText xml:space="preserve"> PAGE </w:instrText>
    </w:r>
    <w:r w:rsidRPr="00DB0A74">
      <w:rPr>
        <w:rFonts w:ascii="Arial Narrow" w:hAnsi="Arial Narrow"/>
        <w:b/>
        <w:bCs/>
        <w:i/>
        <w:iCs/>
        <w:sz w:val="20"/>
        <w:szCs w:val="20"/>
      </w:rPr>
      <w:fldChar w:fldCharType="separate"/>
    </w:r>
    <w:r w:rsidRPr="00DB0A74">
      <w:rPr>
        <w:rFonts w:ascii="Arial Narrow" w:hAnsi="Arial Narrow"/>
        <w:b/>
        <w:bCs/>
        <w:i/>
        <w:iCs/>
        <w:sz w:val="20"/>
        <w:szCs w:val="20"/>
      </w:rPr>
      <w:t>1</w:t>
    </w:r>
    <w:r w:rsidRPr="00DB0A74">
      <w:rPr>
        <w:rFonts w:ascii="Arial Narrow" w:hAnsi="Arial Narrow"/>
        <w:b/>
        <w:bCs/>
        <w:i/>
        <w:iCs/>
        <w:sz w:val="20"/>
        <w:szCs w:val="20"/>
      </w:rPr>
      <w:fldChar w:fldCharType="end"/>
    </w:r>
    <w:r w:rsidRPr="00DB0A74">
      <w:rPr>
        <w:rFonts w:ascii="Arial Narrow" w:hAnsi="Arial Narrow"/>
        <w:i/>
        <w:iCs/>
        <w:sz w:val="20"/>
        <w:szCs w:val="20"/>
      </w:rPr>
      <w:t xml:space="preserve"> of </w:t>
    </w:r>
    <w:r w:rsidRPr="00DB0A74">
      <w:rPr>
        <w:rFonts w:ascii="Arial Narrow" w:hAnsi="Arial Narrow"/>
        <w:b/>
        <w:bCs/>
        <w:i/>
        <w:iCs/>
        <w:sz w:val="20"/>
        <w:szCs w:val="20"/>
      </w:rPr>
      <w:fldChar w:fldCharType="begin"/>
    </w:r>
    <w:r w:rsidRPr="00DB0A74">
      <w:rPr>
        <w:rFonts w:ascii="Arial Narrow" w:hAnsi="Arial Narrow"/>
        <w:b/>
        <w:bCs/>
        <w:i/>
        <w:iCs/>
        <w:sz w:val="20"/>
        <w:szCs w:val="20"/>
      </w:rPr>
      <w:instrText xml:space="preserve"> NUMPAGES  </w:instrText>
    </w:r>
    <w:r w:rsidRPr="00DB0A74">
      <w:rPr>
        <w:rFonts w:ascii="Arial Narrow" w:hAnsi="Arial Narrow"/>
        <w:b/>
        <w:bCs/>
        <w:i/>
        <w:iCs/>
        <w:sz w:val="20"/>
        <w:szCs w:val="20"/>
      </w:rPr>
      <w:fldChar w:fldCharType="separate"/>
    </w:r>
    <w:r w:rsidRPr="00DB0A74">
      <w:rPr>
        <w:rFonts w:ascii="Arial Narrow" w:hAnsi="Arial Narrow"/>
        <w:b/>
        <w:bCs/>
        <w:i/>
        <w:iCs/>
        <w:sz w:val="20"/>
        <w:szCs w:val="20"/>
      </w:rPr>
      <w:t>2</w:t>
    </w:r>
    <w:r w:rsidRPr="00DB0A74">
      <w:rPr>
        <w:rFonts w:ascii="Arial Narrow" w:hAnsi="Arial Narrow"/>
        <w:b/>
        <w:bCs/>
        <w:i/>
        <w:iCs/>
        <w:sz w:val="20"/>
        <w:szCs w:val="20"/>
      </w:rPr>
      <w:fldChar w:fldCharType="end"/>
    </w:r>
  </w:p>
  <w:p w14:paraId="0C50C17C" w14:textId="413145E6" w:rsidR="00A47B4B" w:rsidRPr="00DB0A74" w:rsidRDefault="00A47B4B" w:rsidP="00DB0A74">
    <w:pPr>
      <w:pStyle w:val="Footer"/>
      <w:ind w:hanging="540"/>
      <w:rPr>
        <w:rFonts w:ascii="Arial Narrow" w:hAnsi="Arial Narrow"/>
        <w:i/>
        <w:iCs/>
        <w:sz w:val="20"/>
        <w:szCs w:val="20"/>
      </w:rPr>
    </w:pP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 xml:space="preserve">Version Date </w:t>
    </w:r>
    <w:r w:rsidR="00294E76">
      <w:rPr>
        <w:rStyle w:val="Emphasis"/>
        <w:rFonts w:ascii="Arial Narrow" w:hAnsi="Arial Narrow"/>
        <w:i w:val="0"/>
        <w:iCs w:val="0"/>
        <w:sz w:val="20"/>
        <w:szCs w:val="20"/>
      </w:rPr>
      <w:t>11</w:t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/</w:t>
    </w:r>
    <w:r w:rsidR="00294E76">
      <w:rPr>
        <w:rStyle w:val="Emphasis"/>
        <w:rFonts w:ascii="Arial Narrow" w:hAnsi="Arial Narrow"/>
        <w:i w:val="0"/>
        <w:iCs w:val="0"/>
        <w:sz w:val="20"/>
        <w:szCs w:val="20"/>
      </w:rPr>
      <w:t>1</w:t>
    </w:r>
    <w:r w:rsidR="009F4018">
      <w:rPr>
        <w:rStyle w:val="Emphasis"/>
        <w:rFonts w:ascii="Arial Narrow" w:hAnsi="Arial Narrow"/>
        <w:i w:val="0"/>
        <w:iCs w:val="0"/>
        <w:sz w:val="20"/>
        <w:szCs w:val="20"/>
      </w:rPr>
      <w:t>2</w:t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/2020</w:t>
    </w:r>
  </w:p>
  <w:p w14:paraId="49F608F6" w14:textId="77777777" w:rsidR="00A47B4B" w:rsidRPr="00A47B4B" w:rsidRDefault="00A47B4B" w:rsidP="00A47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5AE3" w14:textId="45C4F1BA" w:rsidR="00A47B4B" w:rsidRPr="00DB0A74" w:rsidRDefault="00A47B4B" w:rsidP="00DB0A74">
    <w:pPr>
      <w:pStyle w:val="Footer"/>
      <w:ind w:hanging="540"/>
      <w:rPr>
        <w:rStyle w:val="Emphasis"/>
        <w:rFonts w:ascii="Arial Narrow" w:hAnsi="Arial Narrow"/>
        <w:i w:val="0"/>
        <w:iCs w:val="0"/>
        <w:sz w:val="20"/>
        <w:szCs w:val="20"/>
      </w:rPr>
    </w:pPr>
    <w:bookmarkStart w:id="0" w:name="_Hlk39232909"/>
    <w:bookmarkStart w:id="1" w:name="_Hlk39232910"/>
    <w:bookmarkStart w:id="2" w:name="_Hlk39232912"/>
    <w:bookmarkStart w:id="3" w:name="_Hlk39232913"/>
    <w:bookmarkStart w:id="4" w:name="_Hlk39233277"/>
    <w:bookmarkStart w:id="5" w:name="_Hlk39233278"/>
    <w:bookmarkStart w:id="6" w:name="_Hlk39233279"/>
    <w:bookmarkStart w:id="7" w:name="_Hlk39233280"/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FDA Inspection Checklist</w:t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Pr="00DB0A74">
      <w:rPr>
        <w:rFonts w:ascii="Arial Narrow" w:hAnsi="Arial Narrow"/>
        <w:sz w:val="20"/>
        <w:szCs w:val="20"/>
      </w:rPr>
      <w:t xml:space="preserve">Page </w:t>
    </w:r>
    <w:r w:rsidRPr="00DB0A74">
      <w:rPr>
        <w:rFonts w:ascii="Arial Narrow" w:hAnsi="Arial Narrow"/>
        <w:b/>
        <w:bCs/>
        <w:sz w:val="20"/>
        <w:szCs w:val="20"/>
      </w:rPr>
      <w:fldChar w:fldCharType="begin"/>
    </w:r>
    <w:r w:rsidRPr="00DB0A74">
      <w:rPr>
        <w:rFonts w:ascii="Arial Narrow" w:hAnsi="Arial Narrow"/>
        <w:b/>
        <w:bCs/>
        <w:sz w:val="20"/>
        <w:szCs w:val="20"/>
      </w:rPr>
      <w:instrText xml:space="preserve"> PAGE </w:instrText>
    </w:r>
    <w:r w:rsidRPr="00DB0A74">
      <w:rPr>
        <w:rFonts w:ascii="Arial Narrow" w:hAnsi="Arial Narrow"/>
        <w:b/>
        <w:bCs/>
        <w:sz w:val="20"/>
        <w:szCs w:val="20"/>
      </w:rPr>
      <w:fldChar w:fldCharType="separate"/>
    </w:r>
    <w:r w:rsidRPr="00DB0A74">
      <w:rPr>
        <w:rFonts w:ascii="Arial Narrow" w:hAnsi="Arial Narrow"/>
        <w:b/>
        <w:bCs/>
        <w:sz w:val="20"/>
        <w:szCs w:val="20"/>
      </w:rPr>
      <w:t>1</w:t>
    </w:r>
    <w:r w:rsidRPr="00DB0A74">
      <w:rPr>
        <w:rFonts w:ascii="Arial Narrow" w:hAnsi="Arial Narrow"/>
        <w:b/>
        <w:bCs/>
        <w:sz w:val="20"/>
        <w:szCs w:val="20"/>
      </w:rPr>
      <w:fldChar w:fldCharType="end"/>
    </w:r>
    <w:r w:rsidRPr="00DB0A74">
      <w:rPr>
        <w:rFonts w:ascii="Arial Narrow" w:hAnsi="Arial Narrow"/>
        <w:sz w:val="20"/>
        <w:szCs w:val="20"/>
      </w:rPr>
      <w:t xml:space="preserve"> of </w:t>
    </w:r>
    <w:r w:rsidRPr="00DB0A74">
      <w:rPr>
        <w:rFonts w:ascii="Arial Narrow" w:hAnsi="Arial Narrow"/>
        <w:b/>
        <w:bCs/>
        <w:sz w:val="20"/>
        <w:szCs w:val="20"/>
      </w:rPr>
      <w:fldChar w:fldCharType="begin"/>
    </w:r>
    <w:r w:rsidRPr="00DB0A74">
      <w:rPr>
        <w:rFonts w:ascii="Arial Narrow" w:hAnsi="Arial Narrow"/>
        <w:b/>
        <w:bCs/>
        <w:sz w:val="20"/>
        <w:szCs w:val="20"/>
      </w:rPr>
      <w:instrText xml:space="preserve"> NUMPAGES  </w:instrText>
    </w:r>
    <w:r w:rsidRPr="00DB0A74">
      <w:rPr>
        <w:rFonts w:ascii="Arial Narrow" w:hAnsi="Arial Narrow"/>
        <w:b/>
        <w:bCs/>
        <w:sz w:val="20"/>
        <w:szCs w:val="20"/>
      </w:rPr>
      <w:fldChar w:fldCharType="separate"/>
    </w:r>
    <w:r w:rsidRPr="00DB0A74">
      <w:rPr>
        <w:rFonts w:ascii="Arial Narrow" w:hAnsi="Arial Narrow"/>
        <w:b/>
        <w:bCs/>
        <w:sz w:val="20"/>
        <w:szCs w:val="20"/>
      </w:rPr>
      <w:t>2</w:t>
    </w:r>
    <w:r w:rsidRPr="00DB0A74">
      <w:rPr>
        <w:rFonts w:ascii="Arial Narrow" w:hAnsi="Arial Narrow"/>
        <w:b/>
        <w:bCs/>
        <w:sz w:val="20"/>
        <w:szCs w:val="20"/>
      </w:rPr>
      <w:fldChar w:fldCharType="end"/>
    </w:r>
  </w:p>
  <w:p w14:paraId="1FAD68AB" w14:textId="746A4657" w:rsidR="00A47B4B" w:rsidRPr="00DB0A74" w:rsidRDefault="00A47B4B" w:rsidP="00DB0A74">
    <w:pPr>
      <w:pStyle w:val="Footer"/>
      <w:ind w:hanging="540"/>
      <w:rPr>
        <w:rFonts w:ascii="Arial Narrow" w:hAnsi="Arial Narrow"/>
        <w:sz w:val="20"/>
        <w:szCs w:val="20"/>
      </w:rPr>
    </w:pP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 xml:space="preserve">Version Date </w:t>
    </w:r>
    <w:r w:rsidR="006A3F44">
      <w:rPr>
        <w:rStyle w:val="Emphasis"/>
        <w:rFonts w:ascii="Arial Narrow" w:hAnsi="Arial Narrow"/>
        <w:i w:val="0"/>
        <w:iCs w:val="0"/>
        <w:sz w:val="20"/>
        <w:szCs w:val="20"/>
      </w:rPr>
      <w:t>11</w:t>
    </w:r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/</w:t>
    </w:r>
    <w:r w:rsidR="006A3F44">
      <w:rPr>
        <w:rStyle w:val="Emphasis"/>
        <w:rFonts w:ascii="Arial Narrow" w:hAnsi="Arial Narrow"/>
        <w:i w:val="0"/>
        <w:iCs w:val="0"/>
        <w:sz w:val="20"/>
        <w:szCs w:val="20"/>
      </w:rPr>
      <w:t>19</w:t>
    </w:r>
    <w:bookmarkStart w:id="8" w:name="_GoBack"/>
    <w:bookmarkEnd w:id="8"/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/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DB0A74">
      <w:rPr>
        <w:rStyle w:val="Emphasis"/>
        <w:rFonts w:ascii="Arial Narrow" w:hAnsi="Arial Narrow"/>
        <w:i w:val="0"/>
        <w:iCs w:val="0"/>
        <w:sz w:val="20"/>
        <w:szCs w:val="20"/>
      </w:rPr>
      <w:t>2020</w:t>
    </w:r>
  </w:p>
  <w:p w14:paraId="0A20946A" w14:textId="77777777" w:rsidR="00A47B4B" w:rsidRPr="00DB0A74" w:rsidRDefault="00A47B4B" w:rsidP="00DB0A74">
    <w:pPr>
      <w:pStyle w:val="Footer"/>
      <w:ind w:hanging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CA28" w14:textId="77777777" w:rsidR="00A47B4B" w:rsidRDefault="00A47B4B" w:rsidP="00A47B4B">
      <w:pPr>
        <w:spacing w:after="0" w:line="240" w:lineRule="auto"/>
      </w:pPr>
      <w:r>
        <w:separator/>
      </w:r>
    </w:p>
  </w:footnote>
  <w:footnote w:type="continuationSeparator" w:id="0">
    <w:p w14:paraId="433B0DD6" w14:textId="77777777" w:rsidR="00A47B4B" w:rsidRDefault="00A47B4B" w:rsidP="00A4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AF08" w14:textId="77777777" w:rsidR="006A3F44" w:rsidRDefault="006A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9599" w14:textId="77777777" w:rsidR="006A3F44" w:rsidRDefault="006A3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0"/>
      <w:gridCol w:w="1925"/>
      <w:gridCol w:w="1488"/>
      <w:gridCol w:w="2722"/>
    </w:tblGrid>
    <w:tr w:rsidR="00A47B4B" w14:paraId="4C9DDDBD" w14:textId="77777777" w:rsidTr="00566D6C">
      <w:tc>
        <w:tcPr>
          <w:tcW w:w="4850" w:type="dxa"/>
        </w:tcPr>
        <w:p w14:paraId="77D84B94" w14:textId="77777777" w:rsidR="00A47B4B" w:rsidRDefault="00A47B4B" w:rsidP="00A47B4B">
          <w:pPr>
            <w:pStyle w:val="Header"/>
            <w:spacing w:before="40"/>
          </w:pPr>
        </w:p>
      </w:tc>
      <w:tc>
        <w:tcPr>
          <w:tcW w:w="1925" w:type="dxa"/>
        </w:tcPr>
        <w:p w14:paraId="3FD86BFF" w14:textId="77777777" w:rsidR="00A47B4B" w:rsidRDefault="00A47B4B" w:rsidP="00A47B4B">
          <w:pPr>
            <w:pStyle w:val="Header"/>
            <w:spacing w:before="40"/>
          </w:pPr>
        </w:p>
      </w:tc>
      <w:tc>
        <w:tcPr>
          <w:tcW w:w="1488" w:type="dxa"/>
        </w:tcPr>
        <w:p w14:paraId="6CB3D998" w14:textId="77777777" w:rsidR="00A47B4B" w:rsidRDefault="00A47B4B" w:rsidP="00A47B4B">
          <w:pPr>
            <w:pStyle w:val="Header"/>
            <w:spacing w:before="40"/>
          </w:pPr>
        </w:p>
      </w:tc>
      <w:tc>
        <w:tcPr>
          <w:tcW w:w="2722" w:type="dxa"/>
        </w:tcPr>
        <w:p w14:paraId="4AAF92C1" w14:textId="77777777" w:rsidR="00A47B4B" w:rsidRDefault="00A47B4B" w:rsidP="00A47B4B">
          <w:pPr>
            <w:pStyle w:val="Header"/>
            <w:spacing w:before="40"/>
          </w:pPr>
        </w:p>
      </w:tc>
    </w:tr>
    <w:tr w:rsidR="00A47B4B" w:rsidRPr="008C32DE" w14:paraId="2DEC1356" w14:textId="77777777" w:rsidTr="00566D6C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0985" w:type="dxa"/>
          <w:gridSpan w:val="4"/>
          <w:shd w:val="clear" w:color="auto" w:fill="auto"/>
        </w:tcPr>
        <w:p w14:paraId="5F507D84" w14:textId="77777777" w:rsidR="00A47B4B" w:rsidRPr="00D82752" w:rsidRDefault="00A47B4B" w:rsidP="00A47B4B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noProof/>
              <w:sz w:val="32"/>
              <w:szCs w:val="32"/>
            </w:rPr>
            <w:drawing>
              <wp:inline distT="0" distB="0" distL="0" distR="0" wp14:anchorId="0584C0AF" wp14:editId="50E0B37E">
                <wp:extent cx="2944495" cy="646430"/>
                <wp:effectExtent l="0" t="0" r="825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49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47B4B" w:rsidRPr="008C32DE" w14:paraId="47F10CCC" w14:textId="77777777" w:rsidTr="00566D6C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0985" w:type="dxa"/>
          <w:gridSpan w:val="4"/>
          <w:shd w:val="clear" w:color="auto" w:fill="BFBFBF" w:themeFill="background1" w:themeFillShade="BF"/>
        </w:tcPr>
        <w:p w14:paraId="54AE90AD" w14:textId="77777777" w:rsidR="00A47B4B" w:rsidRPr="00A47B4B" w:rsidRDefault="00A47B4B" w:rsidP="00A47B4B">
          <w:pPr>
            <w:pStyle w:val="Header"/>
            <w:spacing w:before="4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A47B4B">
            <w:rPr>
              <w:rFonts w:ascii="Arial Narrow" w:hAnsi="Arial Narrow"/>
              <w:b/>
              <w:sz w:val="32"/>
              <w:szCs w:val="32"/>
            </w:rPr>
            <w:t>FDA INSPECTION CHECKLIST</w:t>
          </w:r>
        </w:p>
      </w:tc>
    </w:tr>
  </w:tbl>
  <w:p w14:paraId="46FCC7CF" w14:textId="77777777" w:rsidR="00A47B4B" w:rsidRDefault="00A47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D1E"/>
    <w:multiLevelType w:val="hybridMultilevel"/>
    <w:tmpl w:val="050AC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815B1"/>
    <w:multiLevelType w:val="hybridMultilevel"/>
    <w:tmpl w:val="BB32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7B59"/>
    <w:multiLevelType w:val="hybridMultilevel"/>
    <w:tmpl w:val="8D9C1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DD8"/>
    <w:multiLevelType w:val="hybridMultilevel"/>
    <w:tmpl w:val="2474C7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9D3207"/>
    <w:multiLevelType w:val="hybridMultilevel"/>
    <w:tmpl w:val="EFC045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3535"/>
    <w:multiLevelType w:val="hybridMultilevel"/>
    <w:tmpl w:val="FE9C4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7E129C"/>
    <w:multiLevelType w:val="hybridMultilevel"/>
    <w:tmpl w:val="40CA17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B1F61"/>
    <w:multiLevelType w:val="hybridMultilevel"/>
    <w:tmpl w:val="DC10D9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23479F"/>
    <w:multiLevelType w:val="hybridMultilevel"/>
    <w:tmpl w:val="C1E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63"/>
    <w:rsid w:val="00002338"/>
    <w:rsid w:val="00007B7D"/>
    <w:rsid w:val="00010D10"/>
    <w:rsid w:val="00030167"/>
    <w:rsid w:val="000A6020"/>
    <w:rsid w:val="000C2595"/>
    <w:rsid w:val="000D12EC"/>
    <w:rsid w:val="000E6E2F"/>
    <w:rsid w:val="000F4CE3"/>
    <w:rsid w:val="001419D8"/>
    <w:rsid w:val="001446D7"/>
    <w:rsid w:val="00146809"/>
    <w:rsid w:val="0016049B"/>
    <w:rsid w:val="001F53C1"/>
    <w:rsid w:val="0020456B"/>
    <w:rsid w:val="00225513"/>
    <w:rsid w:val="002300C5"/>
    <w:rsid w:val="002431C1"/>
    <w:rsid w:val="00247C39"/>
    <w:rsid w:val="002535EC"/>
    <w:rsid w:val="00254D2A"/>
    <w:rsid w:val="00294E76"/>
    <w:rsid w:val="002A2B0B"/>
    <w:rsid w:val="003F534E"/>
    <w:rsid w:val="00400F96"/>
    <w:rsid w:val="00415325"/>
    <w:rsid w:val="00475C45"/>
    <w:rsid w:val="00475DE8"/>
    <w:rsid w:val="004F2047"/>
    <w:rsid w:val="00517CF8"/>
    <w:rsid w:val="0053066D"/>
    <w:rsid w:val="00530835"/>
    <w:rsid w:val="00566D6C"/>
    <w:rsid w:val="005A6305"/>
    <w:rsid w:val="005E315F"/>
    <w:rsid w:val="00605C5E"/>
    <w:rsid w:val="00623275"/>
    <w:rsid w:val="00631596"/>
    <w:rsid w:val="00636A3E"/>
    <w:rsid w:val="006561CF"/>
    <w:rsid w:val="0066028C"/>
    <w:rsid w:val="00692AA9"/>
    <w:rsid w:val="006A3F44"/>
    <w:rsid w:val="006A7183"/>
    <w:rsid w:val="006B5AE1"/>
    <w:rsid w:val="006B7EDC"/>
    <w:rsid w:val="006C75FA"/>
    <w:rsid w:val="00746AB1"/>
    <w:rsid w:val="00763033"/>
    <w:rsid w:val="00767F31"/>
    <w:rsid w:val="007A5602"/>
    <w:rsid w:val="007B3ABD"/>
    <w:rsid w:val="007D5387"/>
    <w:rsid w:val="007F7733"/>
    <w:rsid w:val="00834DAB"/>
    <w:rsid w:val="00854B7E"/>
    <w:rsid w:val="00855136"/>
    <w:rsid w:val="00862C57"/>
    <w:rsid w:val="008A6295"/>
    <w:rsid w:val="008B4063"/>
    <w:rsid w:val="008B73C0"/>
    <w:rsid w:val="008C2752"/>
    <w:rsid w:val="008F0BCF"/>
    <w:rsid w:val="00901A6C"/>
    <w:rsid w:val="00934434"/>
    <w:rsid w:val="00942768"/>
    <w:rsid w:val="009477CE"/>
    <w:rsid w:val="00992CCA"/>
    <w:rsid w:val="009C1228"/>
    <w:rsid w:val="009F4018"/>
    <w:rsid w:val="00A030E2"/>
    <w:rsid w:val="00A224F0"/>
    <w:rsid w:val="00A2505E"/>
    <w:rsid w:val="00A30EF0"/>
    <w:rsid w:val="00A47B4B"/>
    <w:rsid w:val="00A64475"/>
    <w:rsid w:val="00A76353"/>
    <w:rsid w:val="00A779EE"/>
    <w:rsid w:val="00AF356E"/>
    <w:rsid w:val="00B0276E"/>
    <w:rsid w:val="00B55451"/>
    <w:rsid w:val="00B71DAD"/>
    <w:rsid w:val="00BF16F0"/>
    <w:rsid w:val="00BF6F58"/>
    <w:rsid w:val="00C2677C"/>
    <w:rsid w:val="00C76A2F"/>
    <w:rsid w:val="00C97F0F"/>
    <w:rsid w:val="00D3012E"/>
    <w:rsid w:val="00D71101"/>
    <w:rsid w:val="00DB0A74"/>
    <w:rsid w:val="00E377A9"/>
    <w:rsid w:val="00E649F8"/>
    <w:rsid w:val="00F0594B"/>
    <w:rsid w:val="00F1050E"/>
    <w:rsid w:val="00F12FBC"/>
    <w:rsid w:val="00F337D2"/>
    <w:rsid w:val="00FB3BD4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696849"/>
  <w15:docId w15:val="{AD4B4463-C62B-4255-889F-9FA58F3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3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31"/>
    <w:rPr>
      <w:color w:val="0000FF"/>
      <w:u w:val="single"/>
    </w:rPr>
  </w:style>
  <w:style w:type="paragraph" w:customStyle="1" w:styleId="Default">
    <w:name w:val="Default"/>
    <w:rsid w:val="00767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49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4B"/>
  </w:style>
  <w:style w:type="paragraph" w:styleId="Footer">
    <w:name w:val="footer"/>
    <w:basedOn w:val="Normal"/>
    <w:link w:val="FooterChar"/>
    <w:uiPriority w:val="99"/>
    <w:unhideWhenUsed/>
    <w:rsid w:val="00A4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4B"/>
  </w:style>
  <w:style w:type="character" w:styleId="Emphasis">
    <w:name w:val="Emphasis"/>
    <w:basedOn w:val="DefaultParagraphFont"/>
    <w:uiPriority w:val="20"/>
    <w:qFormat/>
    <w:rsid w:val="00A47B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B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2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658-0C52-4A62-80CD-0851ADDD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in, Kelly</dc:creator>
  <cp:lastModifiedBy>Crippen, Amy Joanne</cp:lastModifiedBy>
  <cp:revision>27</cp:revision>
  <cp:lastPrinted>2013-09-24T15:01:00Z</cp:lastPrinted>
  <dcterms:created xsi:type="dcterms:W3CDTF">2020-05-29T18:28:00Z</dcterms:created>
  <dcterms:modified xsi:type="dcterms:W3CDTF">2020-11-19T23:48:00Z</dcterms:modified>
</cp:coreProperties>
</file>